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2" w:rightFromText="142" w:vertAnchor="page" w:horzAnchor="margin" w:tblpXSpec="center" w:tblpY="1662"/>
        <w:tblW w:w="5265" w:type="pct"/>
        <w:jc w:val="center"/>
        <w:tblLook w:val="04A0" w:firstRow="1" w:lastRow="0" w:firstColumn="1" w:lastColumn="0" w:noHBand="0" w:noVBand="1"/>
      </w:tblPr>
      <w:tblGrid>
        <w:gridCol w:w="1272"/>
        <w:gridCol w:w="3428"/>
        <w:gridCol w:w="8055"/>
        <w:gridCol w:w="1981"/>
      </w:tblGrid>
      <w:tr w:rsidR="009D154B" w:rsidTr="00115D7E">
        <w:trPr>
          <w:jc w:val="center"/>
        </w:trPr>
        <w:tc>
          <w:tcPr>
            <w:tcW w:w="5000" w:type="pct"/>
            <w:gridSpan w:val="4"/>
          </w:tcPr>
          <w:p w:rsidR="009D154B" w:rsidRPr="000A361A" w:rsidRDefault="00A52390" w:rsidP="001416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-</w:t>
            </w:r>
            <w:r w:rsidR="009D154B" w:rsidRPr="000A361A">
              <w:rPr>
                <w:rFonts w:ascii="Times New Roman" w:hAnsi="Times New Roman" w:cs="Times New Roman"/>
                <w:b/>
                <w:sz w:val="18"/>
              </w:rPr>
              <w:t xml:space="preserve">Dane organu </w:t>
            </w:r>
            <w:r w:rsidR="00272927">
              <w:rPr>
                <w:rFonts w:ascii="Times New Roman" w:hAnsi="Times New Roman" w:cs="Times New Roman"/>
                <w:b/>
                <w:sz w:val="18"/>
              </w:rPr>
              <w:t xml:space="preserve"> administracji architektoniczno-budowlanej</w:t>
            </w:r>
          </w:p>
        </w:tc>
      </w:tr>
      <w:tr w:rsidR="00FA6149" w:rsidTr="00115D7E">
        <w:trPr>
          <w:jc w:val="center"/>
        </w:trPr>
        <w:tc>
          <w:tcPr>
            <w:tcW w:w="1595" w:type="pct"/>
            <w:gridSpan w:val="2"/>
          </w:tcPr>
          <w:p w:rsidR="009D154B" w:rsidRPr="004F004A" w:rsidRDefault="009D154B" w:rsidP="001416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004A">
              <w:rPr>
                <w:rFonts w:ascii="Times New Roman" w:hAnsi="Times New Roman" w:cs="Times New Roman"/>
                <w:b/>
                <w:sz w:val="18"/>
              </w:rPr>
              <w:t>Nazwa organu</w:t>
            </w:r>
          </w:p>
        </w:tc>
        <w:tc>
          <w:tcPr>
            <w:tcW w:w="3405" w:type="pct"/>
            <w:gridSpan w:val="2"/>
          </w:tcPr>
          <w:p w:rsidR="009D154B" w:rsidRPr="004F004A" w:rsidRDefault="009D154B" w:rsidP="001416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004A">
              <w:rPr>
                <w:rFonts w:ascii="Times New Roman" w:hAnsi="Times New Roman" w:cs="Times New Roman"/>
                <w:b/>
                <w:sz w:val="18"/>
              </w:rPr>
              <w:t>Adres organu</w:t>
            </w:r>
          </w:p>
        </w:tc>
      </w:tr>
      <w:tr w:rsidR="00FA6149" w:rsidTr="00115D7E">
        <w:trPr>
          <w:jc w:val="center"/>
        </w:trPr>
        <w:tc>
          <w:tcPr>
            <w:tcW w:w="1595" w:type="pct"/>
            <w:gridSpan w:val="2"/>
          </w:tcPr>
          <w:p w:rsidR="009D154B" w:rsidRPr="004F004A" w:rsidRDefault="009D154B" w:rsidP="001416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004A">
              <w:rPr>
                <w:rFonts w:ascii="Times New Roman" w:hAnsi="Times New Roman" w:cs="Times New Roman"/>
                <w:b/>
                <w:sz w:val="18"/>
              </w:rPr>
              <w:t>Prezydent Miasta Bydgoszczy</w:t>
            </w:r>
          </w:p>
        </w:tc>
        <w:tc>
          <w:tcPr>
            <w:tcW w:w="3405" w:type="pct"/>
            <w:gridSpan w:val="2"/>
          </w:tcPr>
          <w:p w:rsidR="009D154B" w:rsidRPr="004F004A" w:rsidRDefault="009D154B" w:rsidP="001416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004A">
              <w:rPr>
                <w:rFonts w:ascii="Times New Roman" w:hAnsi="Times New Roman" w:cs="Times New Roman"/>
                <w:b/>
                <w:sz w:val="18"/>
              </w:rPr>
              <w:t>Bydgoszcz, Jezuicka 1</w:t>
            </w:r>
          </w:p>
        </w:tc>
      </w:tr>
      <w:tr w:rsidR="009D154B" w:rsidTr="00115D7E">
        <w:trPr>
          <w:jc w:val="center"/>
        </w:trPr>
        <w:tc>
          <w:tcPr>
            <w:tcW w:w="5000" w:type="pct"/>
            <w:gridSpan w:val="4"/>
          </w:tcPr>
          <w:p w:rsidR="00272927" w:rsidRDefault="00272927" w:rsidP="001416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INFORMACJA </w:t>
            </w:r>
          </w:p>
          <w:p w:rsidR="009D154B" w:rsidRPr="000A361A" w:rsidRDefault="00272927" w:rsidP="001416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 ZGŁOSZENIACH DOTYCZĄCYCH BUDOWY, O KTÓREJ MOWA W ART. 29 UST. 1 PKT. 1-3, PRZEBUDOWY, O KTÓREJ MOWA W ART. 29 UST. 3 PKT 1 LIT. A ORAZ INSTALOWANIA, O KTÓRYM MOWA W ART. 29 UST. 3 PKT 3 LIT. D USTAWY – PRAWO BUDOWLANE</w:t>
            </w:r>
          </w:p>
        </w:tc>
      </w:tr>
      <w:tr w:rsidR="00FA6149" w:rsidTr="00115D7E">
        <w:trPr>
          <w:jc w:val="center"/>
        </w:trPr>
        <w:tc>
          <w:tcPr>
            <w:tcW w:w="432" w:type="pct"/>
          </w:tcPr>
          <w:p w:rsidR="009D154B" w:rsidRPr="000A361A" w:rsidRDefault="00532126" w:rsidP="001416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A361A">
              <w:rPr>
                <w:rFonts w:ascii="Times New Roman" w:hAnsi="Times New Roman" w:cs="Times New Roman"/>
                <w:sz w:val="18"/>
              </w:rPr>
              <w:t>DATA WPŁYWU</w:t>
            </w:r>
          </w:p>
        </w:tc>
        <w:tc>
          <w:tcPr>
            <w:tcW w:w="1163" w:type="pct"/>
          </w:tcPr>
          <w:p w:rsidR="009D154B" w:rsidRPr="000A361A" w:rsidRDefault="00532126" w:rsidP="001416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A361A">
              <w:rPr>
                <w:rFonts w:ascii="Times New Roman" w:hAnsi="Times New Roman" w:cs="Times New Roman"/>
                <w:sz w:val="18"/>
              </w:rPr>
              <w:t>IMIĘ I NAZWISKO LUB NAZWA INWESTORA</w:t>
            </w:r>
          </w:p>
        </w:tc>
        <w:tc>
          <w:tcPr>
            <w:tcW w:w="2733" w:type="pct"/>
          </w:tcPr>
          <w:p w:rsidR="009D154B" w:rsidRPr="000A361A" w:rsidRDefault="00532126" w:rsidP="001416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A361A">
              <w:rPr>
                <w:rFonts w:ascii="Times New Roman" w:hAnsi="Times New Roman" w:cs="Times New Roman"/>
                <w:sz w:val="18"/>
              </w:rPr>
              <w:t>RODZAJ I ADRES ZAMIERZENIA BUDOWLANEGO</w:t>
            </w:r>
          </w:p>
        </w:tc>
        <w:tc>
          <w:tcPr>
            <w:tcW w:w="672" w:type="pct"/>
          </w:tcPr>
          <w:p w:rsidR="009D154B" w:rsidRPr="000A361A" w:rsidRDefault="00532126" w:rsidP="001416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A361A">
              <w:rPr>
                <w:rFonts w:ascii="Times New Roman" w:hAnsi="Times New Roman" w:cs="Times New Roman"/>
                <w:sz w:val="18"/>
              </w:rPr>
              <w:t>NUMER I DATA WPŁYWU WNIOSKU ZGŁOSZENIA</w:t>
            </w:r>
          </w:p>
        </w:tc>
      </w:tr>
      <w:tr w:rsidR="00FA6149" w:rsidTr="00115D7E">
        <w:trPr>
          <w:jc w:val="center"/>
        </w:trPr>
        <w:tc>
          <w:tcPr>
            <w:tcW w:w="432" w:type="pct"/>
          </w:tcPr>
          <w:p w:rsidR="009D154B" w:rsidRPr="000A361A" w:rsidRDefault="009D154B" w:rsidP="001416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A361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63" w:type="pct"/>
          </w:tcPr>
          <w:p w:rsidR="009D154B" w:rsidRPr="000A361A" w:rsidRDefault="009D154B" w:rsidP="001416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A361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733" w:type="pct"/>
          </w:tcPr>
          <w:p w:rsidR="009D154B" w:rsidRPr="000A361A" w:rsidRDefault="009D154B" w:rsidP="001416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A361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72" w:type="pct"/>
          </w:tcPr>
          <w:p w:rsidR="009D154B" w:rsidRPr="000A361A" w:rsidRDefault="009D154B" w:rsidP="001416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A361A"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0842FB" w:rsidTr="00194D21">
        <w:trPr>
          <w:jc w:val="center"/>
        </w:trPr>
        <w:tc>
          <w:tcPr>
            <w:tcW w:w="432" w:type="pct"/>
          </w:tcPr>
          <w:p w:rsidR="000842FB" w:rsidRDefault="000842FB" w:rsidP="000842F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2-21</w:t>
            </w:r>
          </w:p>
        </w:tc>
        <w:tc>
          <w:tcPr>
            <w:tcW w:w="1163" w:type="pct"/>
          </w:tcPr>
          <w:p w:rsidR="000842FB" w:rsidRDefault="000842FB" w:rsidP="00084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rg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ernestkyi</w:t>
            </w:r>
            <w:proofErr w:type="spellEnd"/>
          </w:p>
        </w:tc>
        <w:tc>
          <w:tcPr>
            <w:tcW w:w="2733" w:type="pct"/>
          </w:tcPr>
          <w:p w:rsidR="000842FB" w:rsidRDefault="000842FB" w:rsidP="00084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budynku mieszkalnym jednorodzinnym</w:t>
            </w:r>
          </w:p>
          <w:p w:rsidR="000842FB" w:rsidRDefault="000842FB" w:rsidP="00084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wronia 84</w:t>
            </w:r>
          </w:p>
        </w:tc>
        <w:tc>
          <w:tcPr>
            <w:tcW w:w="672" w:type="pct"/>
          </w:tcPr>
          <w:p w:rsidR="000842FB" w:rsidRDefault="000842FB" w:rsidP="00084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4340/2024</w:t>
            </w:r>
          </w:p>
          <w:p w:rsidR="000842FB" w:rsidRDefault="000842FB" w:rsidP="00084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2-21</w:t>
            </w:r>
          </w:p>
        </w:tc>
      </w:tr>
      <w:tr w:rsidR="000842FB" w:rsidTr="00194D21">
        <w:trPr>
          <w:jc w:val="center"/>
        </w:trPr>
        <w:tc>
          <w:tcPr>
            <w:tcW w:w="432" w:type="pct"/>
          </w:tcPr>
          <w:p w:rsidR="000842FB" w:rsidRDefault="000842FB" w:rsidP="000842F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2-21</w:t>
            </w:r>
          </w:p>
        </w:tc>
        <w:tc>
          <w:tcPr>
            <w:tcW w:w="1163" w:type="pct"/>
          </w:tcPr>
          <w:p w:rsidR="000842FB" w:rsidRDefault="000842FB" w:rsidP="00084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nry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iłła</w:t>
            </w:r>
            <w:proofErr w:type="spellEnd"/>
          </w:p>
        </w:tc>
        <w:tc>
          <w:tcPr>
            <w:tcW w:w="2733" w:type="pct"/>
          </w:tcPr>
          <w:p w:rsidR="000842FB" w:rsidRDefault="000842FB" w:rsidP="00084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i rozbudowa wewnętrznej instalacji gazowej w lokalu mieszkalnym</w:t>
            </w:r>
          </w:p>
          <w:p w:rsidR="000842FB" w:rsidRDefault="000842FB" w:rsidP="00084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dańska 111/6</w:t>
            </w:r>
          </w:p>
        </w:tc>
        <w:tc>
          <w:tcPr>
            <w:tcW w:w="672" w:type="pct"/>
          </w:tcPr>
          <w:p w:rsidR="000842FB" w:rsidRDefault="000842FB" w:rsidP="00084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5037/2024</w:t>
            </w:r>
          </w:p>
          <w:p w:rsidR="000842FB" w:rsidRDefault="000842FB" w:rsidP="00084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2-21</w:t>
            </w:r>
          </w:p>
        </w:tc>
      </w:tr>
      <w:tr w:rsidR="000842FB" w:rsidTr="00194D21">
        <w:trPr>
          <w:jc w:val="center"/>
        </w:trPr>
        <w:tc>
          <w:tcPr>
            <w:tcW w:w="432" w:type="pct"/>
          </w:tcPr>
          <w:p w:rsidR="000842FB" w:rsidRDefault="000842FB" w:rsidP="000842F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2-21</w:t>
            </w:r>
          </w:p>
        </w:tc>
        <w:tc>
          <w:tcPr>
            <w:tcW w:w="1163" w:type="pct"/>
          </w:tcPr>
          <w:p w:rsidR="000842FB" w:rsidRDefault="000842FB" w:rsidP="00084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nna Barcikowska-Szulc</w:t>
            </w:r>
          </w:p>
        </w:tc>
        <w:tc>
          <w:tcPr>
            <w:tcW w:w="2733" w:type="pct"/>
          </w:tcPr>
          <w:p w:rsidR="000842FB" w:rsidRDefault="000842FB" w:rsidP="00084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 zewnętrznej instalacji gazowej w budynku mieszkalnym jednorodzinnym dwulokalowym</w:t>
            </w:r>
          </w:p>
          <w:p w:rsidR="000842FB" w:rsidRDefault="000842FB" w:rsidP="00084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jnicka 79/2</w:t>
            </w:r>
          </w:p>
        </w:tc>
        <w:tc>
          <w:tcPr>
            <w:tcW w:w="672" w:type="pct"/>
          </w:tcPr>
          <w:p w:rsidR="000842FB" w:rsidRDefault="000842FB" w:rsidP="00084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5108/2024</w:t>
            </w:r>
          </w:p>
          <w:p w:rsidR="000842FB" w:rsidRDefault="000842FB" w:rsidP="00084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2-21</w:t>
            </w:r>
          </w:p>
        </w:tc>
      </w:tr>
      <w:tr w:rsidR="00B30ED0" w:rsidTr="00194D21">
        <w:trPr>
          <w:jc w:val="center"/>
        </w:trPr>
        <w:tc>
          <w:tcPr>
            <w:tcW w:w="432" w:type="pct"/>
          </w:tcPr>
          <w:p w:rsidR="00B30ED0" w:rsidRDefault="00B30ED0" w:rsidP="000842F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2-22</w:t>
            </w:r>
          </w:p>
        </w:tc>
        <w:tc>
          <w:tcPr>
            <w:tcW w:w="1163" w:type="pct"/>
          </w:tcPr>
          <w:p w:rsidR="00B30ED0" w:rsidRDefault="00B30ED0" w:rsidP="00084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ert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yszard</w:t>
            </w:r>
          </w:p>
        </w:tc>
        <w:tc>
          <w:tcPr>
            <w:tcW w:w="2733" w:type="pct"/>
          </w:tcPr>
          <w:p w:rsidR="00B30ED0" w:rsidRDefault="00B30ED0" w:rsidP="00084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</w:t>
            </w:r>
          </w:p>
          <w:p w:rsidR="00B30ED0" w:rsidRDefault="00B30ED0" w:rsidP="00084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kielska 173/8</w:t>
            </w:r>
          </w:p>
        </w:tc>
        <w:tc>
          <w:tcPr>
            <w:tcW w:w="672" w:type="pct"/>
          </w:tcPr>
          <w:p w:rsidR="00B30ED0" w:rsidRDefault="00B30ED0" w:rsidP="00084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6266/2024</w:t>
            </w:r>
          </w:p>
          <w:p w:rsidR="00B30ED0" w:rsidRDefault="00B30ED0" w:rsidP="00084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2-22</w:t>
            </w:r>
          </w:p>
        </w:tc>
      </w:tr>
      <w:tr w:rsidR="004838C5" w:rsidTr="00194D21">
        <w:trPr>
          <w:jc w:val="center"/>
        </w:trPr>
        <w:tc>
          <w:tcPr>
            <w:tcW w:w="432" w:type="pct"/>
          </w:tcPr>
          <w:p w:rsidR="004838C5" w:rsidRDefault="004838C5" w:rsidP="004838C5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2-23</w:t>
            </w:r>
          </w:p>
        </w:tc>
        <w:tc>
          <w:tcPr>
            <w:tcW w:w="1163" w:type="pct"/>
          </w:tcPr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lwia Stachurska</w:t>
            </w:r>
          </w:p>
        </w:tc>
        <w:tc>
          <w:tcPr>
            <w:tcW w:w="2733" w:type="pct"/>
          </w:tcPr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lokalu mieszkalnym</w:t>
            </w:r>
          </w:p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ękna 20/5</w:t>
            </w:r>
          </w:p>
        </w:tc>
        <w:tc>
          <w:tcPr>
            <w:tcW w:w="672" w:type="pct"/>
          </w:tcPr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7785/2024</w:t>
            </w:r>
          </w:p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2-23</w:t>
            </w:r>
          </w:p>
        </w:tc>
      </w:tr>
      <w:tr w:rsidR="004838C5" w:rsidTr="00194D21">
        <w:trPr>
          <w:jc w:val="center"/>
        </w:trPr>
        <w:tc>
          <w:tcPr>
            <w:tcW w:w="432" w:type="pct"/>
          </w:tcPr>
          <w:p w:rsidR="004838C5" w:rsidRDefault="004838C5" w:rsidP="004838C5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2-23</w:t>
            </w:r>
          </w:p>
        </w:tc>
        <w:tc>
          <w:tcPr>
            <w:tcW w:w="1163" w:type="pct"/>
          </w:tcPr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anna Piotrowska</w:t>
            </w:r>
          </w:p>
        </w:tc>
        <w:tc>
          <w:tcPr>
            <w:tcW w:w="2733" w:type="pct"/>
          </w:tcPr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 zewnętrznej instalacji gazowej w istniejącym budynku mieszkalnym jednorodzinnym parterowym</w:t>
            </w:r>
          </w:p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ra-Komorowskiego 85/3</w:t>
            </w:r>
          </w:p>
        </w:tc>
        <w:tc>
          <w:tcPr>
            <w:tcW w:w="672" w:type="pct"/>
          </w:tcPr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7948/2024</w:t>
            </w:r>
          </w:p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2-23</w:t>
            </w:r>
          </w:p>
        </w:tc>
      </w:tr>
      <w:tr w:rsidR="004838C5" w:rsidTr="00194D21">
        <w:trPr>
          <w:jc w:val="center"/>
        </w:trPr>
        <w:tc>
          <w:tcPr>
            <w:tcW w:w="432" w:type="pct"/>
          </w:tcPr>
          <w:p w:rsidR="004838C5" w:rsidRDefault="004838C5" w:rsidP="004838C5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2-23</w:t>
            </w:r>
          </w:p>
        </w:tc>
        <w:tc>
          <w:tcPr>
            <w:tcW w:w="1163" w:type="pct"/>
          </w:tcPr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łgorzata Czekańska </w:t>
            </w:r>
          </w:p>
        </w:tc>
        <w:tc>
          <w:tcPr>
            <w:tcW w:w="2733" w:type="pct"/>
          </w:tcPr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instalacji gazowej wewnętrznej w budynku mieszkalnym jednorodzinnym w zabudowie szeregowej</w:t>
            </w:r>
          </w:p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perów 18</w:t>
            </w:r>
          </w:p>
        </w:tc>
        <w:tc>
          <w:tcPr>
            <w:tcW w:w="672" w:type="pct"/>
          </w:tcPr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8219/2024</w:t>
            </w:r>
          </w:p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2-23</w:t>
            </w:r>
          </w:p>
        </w:tc>
      </w:tr>
      <w:tr w:rsidR="004838C5" w:rsidTr="00194D21">
        <w:trPr>
          <w:jc w:val="center"/>
        </w:trPr>
        <w:tc>
          <w:tcPr>
            <w:tcW w:w="432" w:type="pct"/>
          </w:tcPr>
          <w:p w:rsidR="004838C5" w:rsidRDefault="004838C5" w:rsidP="004838C5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2-23</w:t>
            </w:r>
          </w:p>
        </w:tc>
        <w:tc>
          <w:tcPr>
            <w:tcW w:w="1163" w:type="pct"/>
          </w:tcPr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arzyna Kaczmarczyk</w:t>
            </w:r>
          </w:p>
        </w:tc>
        <w:tc>
          <w:tcPr>
            <w:tcW w:w="2733" w:type="pct"/>
          </w:tcPr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instalacji gazowej wewnętrznej w lokalu mieszkalnym i w budynku wielorodzinnym</w:t>
            </w:r>
          </w:p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. Piotra Skargi 11/4</w:t>
            </w:r>
          </w:p>
        </w:tc>
        <w:tc>
          <w:tcPr>
            <w:tcW w:w="672" w:type="pct"/>
          </w:tcPr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8131/2024</w:t>
            </w:r>
          </w:p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2-23</w:t>
            </w:r>
          </w:p>
        </w:tc>
      </w:tr>
      <w:tr w:rsidR="004838C5" w:rsidTr="00194D21">
        <w:trPr>
          <w:jc w:val="center"/>
        </w:trPr>
        <w:tc>
          <w:tcPr>
            <w:tcW w:w="432" w:type="pct"/>
          </w:tcPr>
          <w:p w:rsidR="004838C5" w:rsidRDefault="004838C5" w:rsidP="004838C5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2-23</w:t>
            </w:r>
          </w:p>
        </w:tc>
        <w:tc>
          <w:tcPr>
            <w:tcW w:w="1163" w:type="pct"/>
          </w:tcPr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rek</w:t>
            </w:r>
            <w:proofErr w:type="spellEnd"/>
          </w:p>
        </w:tc>
        <w:tc>
          <w:tcPr>
            <w:tcW w:w="2733" w:type="pct"/>
          </w:tcPr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instalacji gazowej wewnętrznej w lokalu mieszkalnym i w budynku wielorodzinnym</w:t>
            </w:r>
          </w:p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nwaldzka 111/6</w:t>
            </w:r>
          </w:p>
        </w:tc>
        <w:tc>
          <w:tcPr>
            <w:tcW w:w="672" w:type="pct"/>
          </w:tcPr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8116/2024</w:t>
            </w:r>
          </w:p>
          <w:p w:rsidR="004838C5" w:rsidRDefault="004838C5" w:rsidP="0048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2-23</w:t>
            </w:r>
          </w:p>
        </w:tc>
      </w:tr>
      <w:tr w:rsidR="000638EE" w:rsidTr="00194D21">
        <w:trPr>
          <w:jc w:val="center"/>
        </w:trPr>
        <w:tc>
          <w:tcPr>
            <w:tcW w:w="432" w:type="pct"/>
          </w:tcPr>
          <w:p w:rsidR="000638EE" w:rsidRDefault="000638EE" w:rsidP="000638EE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2-26</w:t>
            </w:r>
          </w:p>
        </w:tc>
        <w:tc>
          <w:tcPr>
            <w:tcW w:w="1163" w:type="pct"/>
          </w:tcPr>
          <w:p w:rsidR="000638EE" w:rsidRDefault="000638EE" w:rsidP="000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sta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gist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. z o. o.</w:t>
            </w:r>
          </w:p>
        </w:tc>
        <w:tc>
          <w:tcPr>
            <w:tcW w:w="2733" w:type="pct"/>
          </w:tcPr>
          <w:p w:rsidR="000638EE" w:rsidRDefault="000638EE" w:rsidP="000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oraz wewnętrznej instalacji gazowej dla budynku biurowego</w:t>
            </w:r>
          </w:p>
          <w:p w:rsidR="000638EE" w:rsidRDefault="000638EE" w:rsidP="000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kra 3</w:t>
            </w:r>
          </w:p>
        </w:tc>
        <w:tc>
          <w:tcPr>
            <w:tcW w:w="672" w:type="pct"/>
          </w:tcPr>
          <w:p w:rsidR="000638EE" w:rsidRDefault="000638EE" w:rsidP="000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0540/2024</w:t>
            </w:r>
          </w:p>
          <w:p w:rsidR="000638EE" w:rsidRDefault="000638EE" w:rsidP="000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2-26</w:t>
            </w:r>
          </w:p>
        </w:tc>
      </w:tr>
      <w:tr w:rsidR="00CC5EFC" w:rsidTr="00194D21">
        <w:trPr>
          <w:jc w:val="center"/>
        </w:trPr>
        <w:tc>
          <w:tcPr>
            <w:tcW w:w="432" w:type="pct"/>
          </w:tcPr>
          <w:p w:rsidR="00CC5EFC" w:rsidRDefault="00CC5EFC" w:rsidP="00CC5E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2-27</w:t>
            </w:r>
          </w:p>
        </w:tc>
        <w:tc>
          <w:tcPr>
            <w:tcW w:w="1163" w:type="pct"/>
          </w:tcPr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drzej Maliszewski</w:t>
            </w:r>
          </w:p>
        </w:tc>
        <w:tc>
          <w:tcPr>
            <w:tcW w:w="2733" w:type="pct"/>
          </w:tcPr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budynku mieszkalnym jednorodzinnym w zabudowie szeregowej</w:t>
            </w:r>
          </w:p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mierow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</w:t>
            </w:r>
          </w:p>
        </w:tc>
        <w:tc>
          <w:tcPr>
            <w:tcW w:w="672" w:type="pct"/>
          </w:tcPr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2478/2024</w:t>
            </w:r>
          </w:p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2-27</w:t>
            </w:r>
          </w:p>
        </w:tc>
      </w:tr>
      <w:tr w:rsidR="00CC5EFC" w:rsidTr="00194D21">
        <w:trPr>
          <w:jc w:val="center"/>
        </w:trPr>
        <w:tc>
          <w:tcPr>
            <w:tcW w:w="432" w:type="pct"/>
          </w:tcPr>
          <w:p w:rsidR="00CC5EFC" w:rsidRDefault="00CC5EFC" w:rsidP="00CC5E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2-27</w:t>
            </w:r>
          </w:p>
        </w:tc>
        <w:tc>
          <w:tcPr>
            <w:tcW w:w="1163" w:type="pct"/>
          </w:tcPr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tyk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tel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zegorz Grochal</w:t>
            </w:r>
          </w:p>
        </w:tc>
        <w:tc>
          <w:tcPr>
            <w:tcW w:w="2733" w:type="pct"/>
          </w:tcPr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nstalacji gazowej w budynku mieszkalno-usługowym</w:t>
            </w:r>
          </w:p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szyńskiego 5</w:t>
            </w:r>
          </w:p>
        </w:tc>
        <w:tc>
          <w:tcPr>
            <w:tcW w:w="672" w:type="pct"/>
          </w:tcPr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2739/2024</w:t>
            </w:r>
          </w:p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2-27</w:t>
            </w:r>
          </w:p>
        </w:tc>
      </w:tr>
      <w:tr w:rsidR="00CC5EFC" w:rsidTr="00194D21">
        <w:trPr>
          <w:jc w:val="center"/>
        </w:trPr>
        <w:tc>
          <w:tcPr>
            <w:tcW w:w="432" w:type="pct"/>
          </w:tcPr>
          <w:p w:rsidR="00CC5EFC" w:rsidRDefault="00CC5EFC" w:rsidP="00CC5E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2-27</w:t>
            </w:r>
          </w:p>
          <w:p w:rsidR="00CC5EFC" w:rsidRDefault="00CC5EFC" w:rsidP="00CC5EFC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63" w:type="pct"/>
          </w:tcPr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pav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gdalena Nowak</w:t>
            </w:r>
          </w:p>
        </w:tc>
        <w:tc>
          <w:tcPr>
            <w:tcW w:w="2733" w:type="pct"/>
          </w:tcPr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a wewnętrznej instalacji gazowej w budynku mieszkalno-usługowym </w:t>
            </w:r>
          </w:p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nańska 4</w:t>
            </w:r>
          </w:p>
        </w:tc>
        <w:tc>
          <w:tcPr>
            <w:tcW w:w="672" w:type="pct"/>
          </w:tcPr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2718/2024</w:t>
            </w:r>
          </w:p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2-27</w:t>
            </w:r>
          </w:p>
        </w:tc>
      </w:tr>
      <w:tr w:rsidR="00CC5EFC" w:rsidTr="00194D21">
        <w:trPr>
          <w:jc w:val="center"/>
        </w:trPr>
        <w:tc>
          <w:tcPr>
            <w:tcW w:w="432" w:type="pct"/>
          </w:tcPr>
          <w:p w:rsidR="00CC5EFC" w:rsidRDefault="00CC5EFC" w:rsidP="00CC5E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024-02-27</w:t>
            </w:r>
          </w:p>
        </w:tc>
        <w:tc>
          <w:tcPr>
            <w:tcW w:w="1163" w:type="pct"/>
          </w:tcPr>
          <w:p w:rsidR="00CC5EFC" w:rsidRPr="00362FCA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FCA">
              <w:rPr>
                <w:rFonts w:ascii="Times New Roman" w:hAnsi="Times New Roman" w:cs="Times New Roman"/>
                <w:sz w:val="18"/>
                <w:szCs w:val="16"/>
              </w:rPr>
              <w:t>Kościół Ewangelicznych Chrześcijan – Zbór w Bydgoszczy</w:t>
            </w:r>
          </w:p>
        </w:tc>
        <w:tc>
          <w:tcPr>
            <w:tcW w:w="2733" w:type="pct"/>
          </w:tcPr>
          <w:p w:rsidR="00CC5EFC" w:rsidRDefault="00CC5EFC" w:rsidP="00CC5EFC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62FCA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Rozbudowa instalacji gazowej zewnętrznej na elewacji i instalacji gazowej wewnętrznej w obiektach kościoła</w:t>
            </w:r>
          </w:p>
          <w:p w:rsidR="00CC5EFC" w:rsidRPr="00362FCA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FCA">
              <w:rPr>
                <w:rFonts w:ascii="Times New Roman" w:hAnsi="Times New Roman" w:cs="Times New Roman"/>
                <w:sz w:val="18"/>
                <w:szCs w:val="16"/>
              </w:rPr>
              <w:t>Czerwonego Krzyża 46</w:t>
            </w:r>
          </w:p>
        </w:tc>
        <w:tc>
          <w:tcPr>
            <w:tcW w:w="672" w:type="pct"/>
          </w:tcPr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2762/2024</w:t>
            </w:r>
          </w:p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2-27</w:t>
            </w:r>
          </w:p>
        </w:tc>
      </w:tr>
      <w:tr w:rsidR="00CC5EFC" w:rsidTr="00194D21">
        <w:trPr>
          <w:jc w:val="center"/>
        </w:trPr>
        <w:tc>
          <w:tcPr>
            <w:tcW w:w="432" w:type="pct"/>
          </w:tcPr>
          <w:p w:rsidR="00CC5EFC" w:rsidRDefault="00CC5EFC" w:rsidP="00CC5E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2-27</w:t>
            </w:r>
          </w:p>
        </w:tc>
        <w:tc>
          <w:tcPr>
            <w:tcW w:w="1163" w:type="pct"/>
          </w:tcPr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zyszt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ryśkiewicz</w:t>
            </w:r>
            <w:proofErr w:type="spellEnd"/>
          </w:p>
        </w:tc>
        <w:tc>
          <w:tcPr>
            <w:tcW w:w="2733" w:type="pct"/>
          </w:tcPr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budowa i rozbudowa wewnętrznej instalacji gazu w lokalu mieszkalnym w budynku wielorodzinnym</w:t>
            </w:r>
          </w:p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wytowo 4/10</w:t>
            </w:r>
          </w:p>
        </w:tc>
        <w:tc>
          <w:tcPr>
            <w:tcW w:w="672" w:type="pct"/>
          </w:tcPr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2979/2024</w:t>
            </w:r>
          </w:p>
          <w:p w:rsidR="00CC5EFC" w:rsidRDefault="00CC5EFC" w:rsidP="00C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2-27</w:t>
            </w:r>
          </w:p>
        </w:tc>
      </w:tr>
      <w:tr w:rsidR="00030119" w:rsidTr="00194D21">
        <w:trPr>
          <w:jc w:val="center"/>
        </w:trPr>
        <w:tc>
          <w:tcPr>
            <w:tcW w:w="432" w:type="pct"/>
          </w:tcPr>
          <w:p w:rsidR="00030119" w:rsidRDefault="00030119" w:rsidP="00030119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2-28</w:t>
            </w:r>
          </w:p>
        </w:tc>
        <w:tc>
          <w:tcPr>
            <w:tcW w:w="1163" w:type="pct"/>
          </w:tcPr>
          <w:p w:rsidR="00030119" w:rsidRDefault="00030119" w:rsidP="00030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oletta Bucholc</w:t>
            </w:r>
          </w:p>
        </w:tc>
        <w:tc>
          <w:tcPr>
            <w:tcW w:w="2733" w:type="pct"/>
          </w:tcPr>
          <w:p w:rsidR="00030119" w:rsidRDefault="00030119" w:rsidP="00030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budynku mieszkalnym jednorodzinnym</w:t>
            </w:r>
          </w:p>
          <w:p w:rsidR="00030119" w:rsidRDefault="00030119" w:rsidP="00030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dlecka 40</w:t>
            </w:r>
          </w:p>
        </w:tc>
        <w:tc>
          <w:tcPr>
            <w:tcW w:w="672" w:type="pct"/>
          </w:tcPr>
          <w:p w:rsidR="00030119" w:rsidRDefault="00030119" w:rsidP="00030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4145/2024</w:t>
            </w:r>
          </w:p>
          <w:p w:rsidR="00030119" w:rsidRDefault="00030119" w:rsidP="00030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2-28</w:t>
            </w:r>
          </w:p>
        </w:tc>
      </w:tr>
      <w:tr w:rsidR="004C6D3A" w:rsidTr="00194D21">
        <w:trPr>
          <w:jc w:val="center"/>
        </w:trPr>
        <w:tc>
          <w:tcPr>
            <w:tcW w:w="432" w:type="pct"/>
          </w:tcPr>
          <w:p w:rsidR="004C6D3A" w:rsidRDefault="004C6D3A" w:rsidP="004C6D3A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2-29</w:t>
            </w:r>
          </w:p>
        </w:tc>
        <w:tc>
          <w:tcPr>
            <w:tcW w:w="1163" w:type="pct"/>
          </w:tcPr>
          <w:p w:rsidR="004C6D3A" w:rsidRDefault="004C6D3A" w:rsidP="004C6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rius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rąbkiewicz</w:t>
            </w:r>
            <w:proofErr w:type="spellEnd"/>
          </w:p>
        </w:tc>
        <w:tc>
          <w:tcPr>
            <w:tcW w:w="2733" w:type="pct"/>
          </w:tcPr>
          <w:p w:rsidR="004C6D3A" w:rsidRDefault="004C6D3A" w:rsidP="004C6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lokalu mieszkalnym w budynku wielorodzinnym</w:t>
            </w:r>
          </w:p>
          <w:p w:rsidR="004C6D3A" w:rsidRDefault="004C6D3A" w:rsidP="004C6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wirki i Wigury 24/6</w:t>
            </w:r>
          </w:p>
        </w:tc>
        <w:tc>
          <w:tcPr>
            <w:tcW w:w="672" w:type="pct"/>
          </w:tcPr>
          <w:p w:rsidR="004C6D3A" w:rsidRDefault="004C6D3A" w:rsidP="004C6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6213/2024</w:t>
            </w:r>
          </w:p>
          <w:p w:rsidR="004C6D3A" w:rsidRDefault="004C6D3A" w:rsidP="004C6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2-29</w:t>
            </w:r>
          </w:p>
        </w:tc>
      </w:tr>
      <w:tr w:rsidR="004C6D3A" w:rsidTr="00194D21">
        <w:trPr>
          <w:jc w:val="center"/>
        </w:trPr>
        <w:tc>
          <w:tcPr>
            <w:tcW w:w="432" w:type="pct"/>
          </w:tcPr>
          <w:p w:rsidR="004C6D3A" w:rsidRDefault="004C6D3A" w:rsidP="004C6D3A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2-29</w:t>
            </w:r>
          </w:p>
        </w:tc>
        <w:tc>
          <w:tcPr>
            <w:tcW w:w="1163" w:type="pct"/>
          </w:tcPr>
          <w:p w:rsidR="004C6D3A" w:rsidRDefault="004C6D3A" w:rsidP="004C6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owefa Modlińska</w:t>
            </w:r>
          </w:p>
        </w:tc>
        <w:tc>
          <w:tcPr>
            <w:tcW w:w="2733" w:type="pct"/>
          </w:tcPr>
          <w:p w:rsidR="004C6D3A" w:rsidRDefault="004C6D3A" w:rsidP="004C6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lokalu mieszkalnym w budynku wielorodzinnym</w:t>
            </w:r>
          </w:p>
          <w:p w:rsidR="004C6D3A" w:rsidRDefault="004C6D3A" w:rsidP="004C6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moleńska 70/1</w:t>
            </w:r>
          </w:p>
        </w:tc>
        <w:tc>
          <w:tcPr>
            <w:tcW w:w="672" w:type="pct"/>
          </w:tcPr>
          <w:p w:rsidR="004C6D3A" w:rsidRDefault="004C6D3A" w:rsidP="004C6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6220/2024</w:t>
            </w:r>
          </w:p>
          <w:p w:rsidR="004C6D3A" w:rsidRDefault="004C6D3A" w:rsidP="004C6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2-29</w:t>
            </w:r>
          </w:p>
        </w:tc>
      </w:tr>
      <w:tr w:rsidR="00B470B9" w:rsidTr="00194D21">
        <w:trPr>
          <w:jc w:val="center"/>
        </w:trPr>
        <w:tc>
          <w:tcPr>
            <w:tcW w:w="432" w:type="pct"/>
          </w:tcPr>
          <w:p w:rsidR="00B470B9" w:rsidRDefault="00B470B9" w:rsidP="00B470B9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01</w:t>
            </w:r>
          </w:p>
        </w:tc>
        <w:tc>
          <w:tcPr>
            <w:tcW w:w="1163" w:type="pct"/>
          </w:tcPr>
          <w:p w:rsidR="00B470B9" w:rsidRDefault="00B470B9" w:rsidP="00B47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il Chojnicki</w:t>
            </w:r>
          </w:p>
        </w:tc>
        <w:tc>
          <w:tcPr>
            <w:tcW w:w="2733" w:type="pct"/>
          </w:tcPr>
          <w:p w:rsidR="00B470B9" w:rsidRDefault="00B470B9" w:rsidP="00B47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owej dla lokalu mieszkalnego</w:t>
            </w:r>
          </w:p>
          <w:p w:rsidR="00B470B9" w:rsidRDefault="00B470B9" w:rsidP="00B47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Stycznia 1920r. 2/3</w:t>
            </w:r>
          </w:p>
        </w:tc>
        <w:tc>
          <w:tcPr>
            <w:tcW w:w="672" w:type="pct"/>
          </w:tcPr>
          <w:p w:rsidR="00B470B9" w:rsidRDefault="00B470B9" w:rsidP="00B47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7389/2024</w:t>
            </w:r>
          </w:p>
          <w:p w:rsidR="00B470B9" w:rsidRDefault="00B470B9" w:rsidP="00B47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01</w:t>
            </w:r>
          </w:p>
        </w:tc>
      </w:tr>
      <w:tr w:rsidR="0091260B" w:rsidTr="00194D21">
        <w:trPr>
          <w:jc w:val="center"/>
        </w:trPr>
        <w:tc>
          <w:tcPr>
            <w:tcW w:w="432" w:type="pct"/>
          </w:tcPr>
          <w:p w:rsidR="0091260B" w:rsidRDefault="0091260B" w:rsidP="0091260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04</w:t>
            </w:r>
          </w:p>
        </w:tc>
        <w:tc>
          <w:tcPr>
            <w:tcW w:w="1163" w:type="pct"/>
          </w:tcPr>
          <w:p w:rsidR="0091260B" w:rsidRDefault="0091260B" w:rsidP="00912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rnadeta Zwierzyńska</w:t>
            </w:r>
          </w:p>
        </w:tc>
        <w:tc>
          <w:tcPr>
            <w:tcW w:w="2733" w:type="pct"/>
          </w:tcPr>
          <w:p w:rsidR="0091260B" w:rsidRDefault="0091260B" w:rsidP="00912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dla lokali mieszkalnych w budynku wielorodzinnym</w:t>
            </w:r>
          </w:p>
          <w:p w:rsidR="0091260B" w:rsidRDefault="0091260B" w:rsidP="00912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ugutta 22/1,2,3</w:t>
            </w:r>
          </w:p>
          <w:p w:rsidR="0091260B" w:rsidRDefault="0091260B" w:rsidP="00912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</w:tcPr>
          <w:p w:rsidR="0091260B" w:rsidRDefault="0091260B" w:rsidP="00912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9134/2024</w:t>
            </w:r>
          </w:p>
          <w:p w:rsidR="0091260B" w:rsidRDefault="0091260B" w:rsidP="00912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04</w:t>
            </w:r>
          </w:p>
        </w:tc>
      </w:tr>
      <w:tr w:rsidR="0091260B" w:rsidTr="00194D21">
        <w:trPr>
          <w:jc w:val="center"/>
        </w:trPr>
        <w:tc>
          <w:tcPr>
            <w:tcW w:w="432" w:type="pct"/>
          </w:tcPr>
          <w:p w:rsidR="0091260B" w:rsidRDefault="0091260B" w:rsidP="0091260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04</w:t>
            </w:r>
          </w:p>
        </w:tc>
        <w:tc>
          <w:tcPr>
            <w:tcW w:w="1163" w:type="pct"/>
          </w:tcPr>
          <w:p w:rsidR="0091260B" w:rsidRDefault="0091260B" w:rsidP="00912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zegorz Karnowski</w:t>
            </w:r>
          </w:p>
        </w:tc>
        <w:tc>
          <w:tcPr>
            <w:tcW w:w="2733" w:type="pct"/>
          </w:tcPr>
          <w:p w:rsidR="0091260B" w:rsidRDefault="0091260B" w:rsidP="00912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budowa wewnętrznej instalacji gazu dla lokali mieszkalnych </w:t>
            </w:r>
          </w:p>
          <w:p w:rsidR="0091260B" w:rsidRDefault="0091260B" w:rsidP="00912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obrego 23/6, 6a, 6b</w:t>
            </w:r>
          </w:p>
        </w:tc>
        <w:tc>
          <w:tcPr>
            <w:tcW w:w="672" w:type="pct"/>
          </w:tcPr>
          <w:p w:rsidR="0091260B" w:rsidRDefault="0091260B" w:rsidP="00912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9796/2024</w:t>
            </w:r>
          </w:p>
          <w:p w:rsidR="0091260B" w:rsidRDefault="0091260B" w:rsidP="00912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04</w:t>
            </w:r>
          </w:p>
        </w:tc>
      </w:tr>
      <w:tr w:rsidR="00284830" w:rsidTr="00194D21">
        <w:trPr>
          <w:jc w:val="center"/>
        </w:trPr>
        <w:tc>
          <w:tcPr>
            <w:tcW w:w="432" w:type="pct"/>
          </w:tcPr>
          <w:p w:rsidR="00284830" w:rsidRDefault="00284830" w:rsidP="00284830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05</w:t>
            </w:r>
          </w:p>
        </w:tc>
        <w:tc>
          <w:tcPr>
            <w:tcW w:w="1163" w:type="pct"/>
          </w:tcPr>
          <w:p w:rsidR="00284830" w:rsidRDefault="00284830" w:rsidP="0028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nisła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piontek</w:t>
            </w:r>
            <w:proofErr w:type="spellEnd"/>
          </w:p>
        </w:tc>
        <w:tc>
          <w:tcPr>
            <w:tcW w:w="2733" w:type="pct"/>
          </w:tcPr>
          <w:p w:rsidR="00284830" w:rsidRDefault="00284830" w:rsidP="0028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owej dla lokalu mieszkalnego</w:t>
            </w:r>
          </w:p>
          <w:p w:rsidR="00284830" w:rsidRDefault="00284830" w:rsidP="0028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uńska 158/2</w:t>
            </w:r>
          </w:p>
        </w:tc>
        <w:tc>
          <w:tcPr>
            <w:tcW w:w="672" w:type="pct"/>
          </w:tcPr>
          <w:p w:rsidR="00284830" w:rsidRDefault="00284830" w:rsidP="0028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1111/2024</w:t>
            </w:r>
          </w:p>
          <w:p w:rsidR="00284830" w:rsidRDefault="00284830" w:rsidP="0028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05</w:t>
            </w:r>
          </w:p>
        </w:tc>
      </w:tr>
      <w:tr w:rsidR="00284830" w:rsidTr="00194D21">
        <w:trPr>
          <w:jc w:val="center"/>
        </w:trPr>
        <w:tc>
          <w:tcPr>
            <w:tcW w:w="432" w:type="pct"/>
          </w:tcPr>
          <w:p w:rsidR="00284830" w:rsidRDefault="00284830" w:rsidP="00284830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05</w:t>
            </w:r>
          </w:p>
        </w:tc>
        <w:tc>
          <w:tcPr>
            <w:tcW w:w="1163" w:type="pct"/>
          </w:tcPr>
          <w:p w:rsidR="00284830" w:rsidRDefault="00284830" w:rsidP="0028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uta Żmudzińska</w:t>
            </w:r>
          </w:p>
        </w:tc>
        <w:tc>
          <w:tcPr>
            <w:tcW w:w="2733" w:type="pct"/>
          </w:tcPr>
          <w:p w:rsidR="00284830" w:rsidRDefault="00284830" w:rsidP="0028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lokalu mieszkalnym</w:t>
            </w:r>
          </w:p>
          <w:p w:rsidR="00284830" w:rsidRDefault="00284830" w:rsidP="0028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łońska 12/11</w:t>
            </w:r>
          </w:p>
        </w:tc>
        <w:tc>
          <w:tcPr>
            <w:tcW w:w="672" w:type="pct"/>
          </w:tcPr>
          <w:p w:rsidR="00284830" w:rsidRDefault="00284830" w:rsidP="0028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1063/2024</w:t>
            </w:r>
          </w:p>
          <w:p w:rsidR="00284830" w:rsidRDefault="00284830" w:rsidP="0028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05</w:t>
            </w:r>
          </w:p>
        </w:tc>
      </w:tr>
      <w:tr w:rsidR="00284830" w:rsidTr="00194D21">
        <w:trPr>
          <w:jc w:val="center"/>
        </w:trPr>
        <w:tc>
          <w:tcPr>
            <w:tcW w:w="432" w:type="pct"/>
          </w:tcPr>
          <w:p w:rsidR="00284830" w:rsidRDefault="00284830" w:rsidP="00284830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05</w:t>
            </w:r>
          </w:p>
        </w:tc>
        <w:tc>
          <w:tcPr>
            <w:tcW w:w="1163" w:type="pct"/>
          </w:tcPr>
          <w:p w:rsidR="00284830" w:rsidRDefault="00284830" w:rsidP="0028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rosław Wolski</w:t>
            </w:r>
          </w:p>
        </w:tc>
        <w:tc>
          <w:tcPr>
            <w:tcW w:w="2733" w:type="pct"/>
          </w:tcPr>
          <w:p w:rsidR="00284830" w:rsidRDefault="00284830" w:rsidP="0028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lokalu mieszkalnym w budynku wielorodzinnym</w:t>
            </w:r>
          </w:p>
          <w:p w:rsidR="00284830" w:rsidRDefault="00284830" w:rsidP="0028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ląska 29/13</w:t>
            </w:r>
          </w:p>
        </w:tc>
        <w:tc>
          <w:tcPr>
            <w:tcW w:w="672" w:type="pct"/>
          </w:tcPr>
          <w:p w:rsidR="00284830" w:rsidRDefault="00284830" w:rsidP="0028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0771/2024</w:t>
            </w:r>
          </w:p>
          <w:p w:rsidR="00284830" w:rsidRDefault="00284830" w:rsidP="0028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05</w:t>
            </w:r>
          </w:p>
        </w:tc>
      </w:tr>
      <w:tr w:rsidR="00284830" w:rsidTr="00194D21">
        <w:trPr>
          <w:jc w:val="center"/>
        </w:trPr>
        <w:tc>
          <w:tcPr>
            <w:tcW w:w="432" w:type="pct"/>
          </w:tcPr>
          <w:p w:rsidR="00284830" w:rsidRDefault="00284830" w:rsidP="00284830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05</w:t>
            </w:r>
          </w:p>
        </w:tc>
        <w:tc>
          <w:tcPr>
            <w:tcW w:w="1163" w:type="pct"/>
          </w:tcPr>
          <w:p w:rsidR="00284830" w:rsidRDefault="00284830" w:rsidP="0028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254">
              <w:rPr>
                <w:rFonts w:ascii="Times New Roman" w:hAnsi="Times New Roman" w:cs="Times New Roman"/>
                <w:sz w:val="18"/>
                <w:szCs w:val="18"/>
              </w:rPr>
              <w:t>Agnieszka Dutka-</w:t>
            </w:r>
            <w:proofErr w:type="spellStart"/>
            <w:r w:rsidRPr="00A10254">
              <w:rPr>
                <w:rFonts w:ascii="Times New Roman" w:hAnsi="Times New Roman" w:cs="Times New Roman"/>
                <w:sz w:val="18"/>
                <w:szCs w:val="18"/>
              </w:rPr>
              <w:t>Sacipi</w:t>
            </w:r>
            <w:proofErr w:type="spellEnd"/>
          </w:p>
        </w:tc>
        <w:tc>
          <w:tcPr>
            <w:tcW w:w="2733" w:type="pct"/>
          </w:tcPr>
          <w:p w:rsidR="00284830" w:rsidRDefault="00284830" w:rsidP="0028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254">
              <w:rPr>
                <w:rFonts w:ascii="Times New Roman" w:hAnsi="Times New Roman" w:cs="Times New Roman"/>
                <w:sz w:val="18"/>
                <w:szCs w:val="18"/>
              </w:rPr>
              <w:t>Rozbudowa zewnętrznej doziem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Pr="00A10254">
              <w:rPr>
                <w:rFonts w:ascii="Times New Roman" w:hAnsi="Times New Roman" w:cs="Times New Roman"/>
                <w:sz w:val="18"/>
                <w:szCs w:val="18"/>
              </w:rPr>
              <w:t>ewnętrznej instalacji gazu w budynku mieszkalnym jednorodzinnym</w:t>
            </w:r>
          </w:p>
          <w:p w:rsidR="00284830" w:rsidRDefault="00284830" w:rsidP="0028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jarów 35</w:t>
            </w:r>
          </w:p>
        </w:tc>
        <w:tc>
          <w:tcPr>
            <w:tcW w:w="672" w:type="pct"/>
          </w:tcPr>
          <w:p w:rsidR="00284830" w:rsidRDefault="00284830" w:rsidP="0028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1320/2024</w:t>
            </w:r>
          </w:p>
          <w:p w:rsidR="00284830" w:rsidRDefault="00284830" w:rsidP="0028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05</w:t>
            </w:r>
          </w:p>
        </w:tc>
      </w:tr>
      <w:tr w:rsidR="000212CB" w:rsidTr="00194D21">
        <w:trPr>
          <w:jc w:val="center"/>
        </w:trPr>
        <w:tc>
          <w:tcPr>
            <w:tcW w:w="432" w:type="pct"/>
          </w:tcPr>
          <w:p w:rsidR="000212CB" w:rsidRDefault="000212CB" w:rsidP="000212C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05</w:t>
            </w:r>
          </w:p>
        </w:tc>
        <w:tc>
          <w:tcPr>
            <w:tcW w:w="1163" w:type="pct"/>
          </w:tcPr>
          <w:p w:rsidR="000212CB" w:rsidRDefault="000212CB" w:rsidP="00021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mmobil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bsługa Nieruchomości sp. z o. o.</w:t>
            </w:r>
          </w:p>
        </w:tc>
        <w:tc>
          <w:tcPr>
            <w:tcW w:w="2733" w:type="pct"/>
          </w:tcPr>
          <w:p w:rsidR="000212CB" w:rsidRDefault="000212CB" w:rsidP="00021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budowa wewnętrznej instalacji gazowej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.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dla lokalu mieszkalnego w budynku wielorodzinnym</w:t>
            </w:r>
          </w:p>
          <w:p w:rsidR="000212CB" w:rsidRDefault="000212CB" w:rsidP="00021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uńska 14/6A, 6B, 6C, 6D</w:t>
            </w:r>
          </w:p>
        </w:tc>
        <w:tc>
          <w:tcPr>
            <w:tcW w:w="672" w:type="pct"/>
          </w:tcPr>
          <w:p w:rsidR="000212CB" w:rsidRDefault="000212CB" w:rsidP="00021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2488/2024</w:t>
            </w:r>
          </w:p>
          <w:p w:rsidR="000212CB" w:rsidRDefault="000212CB" w:rsidP="00021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05</w:t>
            </w:r>
          </w:p>
        </w:tc>
      </w:tr>
      <w:tr w:rsidR="000212CB" w:rsidTr="00194D21">
        <w:trPr>
          <w:jc w:val="center"/>
        </w:trPr>
        <w:tc>
          <w:tcPr>
            <w:tcW w:w="432" w:type="pct"/>
          </w:tcPr>
          <w:p w:rsidR="000212CB" w:rsidRDefault="000212CB" w:rsidP="000212C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06</w:t>
            </w:r>
          </w:p>
        </w:tc>
        <w:tc>
          <w:tcPr>
            <w:tcW w:w="1163" w:type="pct"/>
          </w:tcPr>
          <w:p w:rsidR="000212CB" w:rsidRDefault="000212CB" w:rsidP="00021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nisiuk</w:t>
            </w:r>
            <w:proofErr w:type="spellEnd"/>
          </w:p>
        </w:tc>
        <w:tc>
          <w:tcPr>
            <w:tcW w:w="2733" w:type="pct"/>
          </w:tcPr>
          <w:p w:rsidR="000212CB" w:rsidRDefault="000212CB" w:rsidP="00021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instalacji gazowej w budynku mieszkalnym jednorodzinnym</w:t>
            </w:r>
          </w:p>
          <w:p w:rsidR="000212CB" w:rsidRDefault="000212CB" w:rsidP="00021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kowa 23</w:t>
            </w:r>
          </w:p>
        </w:tc>
        <w:tc>
          <w:tcPr>
            <w:tcW w:w="672" w:type="pct"/>
          </w:tcPr>
          <w:p w:rsidR="000212CB" w:rsidRDefault="000212CB" w:rsidP="00021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3004/2024</w:t>
            </w:r>
          </w:p>
          <w:p w:rsidR="000212CB" w:rsidRDefault="000212CB" w:rsidP="00021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06</w:t>
            </w:r>
          </w:p>
        </w:tc>
      </w:tr>
      <w:tr w:rsidR="000212CB" w:rsidTr="00194D21">
        <w:trPr>
          <w:jc w:val="center"/>
        </w:trPr>
        <w:tc>
          <w:tcPr>
            <w:tcW w:w="432" w:type="pct"/>
          </w:tcPr>
          <w:p w:rsidR="000212CB" w:rsidRDefault="000212CB" w:rsidP="000212C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06</w:t>
            </w:r>
          </w:p>
        </w:tc>
        <w:tc>
          <w:tcPr>
            <w:tcW w:w="1163" w:type="pct"/>
          </w:tcPr>
          <w:p w:rsidR="000212CB" w:rsidRDefault="000212CB" w:rsidP="00021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nryk Pulchny</w:t>
            </w:r>
          </w:p>
        </w:tc>
        <w:tc>
          <w:tcPr>
            <w:tcW w:w="2733" w:type="pct"/>
          </w:tcPr>
          <w:p w:rsidR="000212CB" w:rsidRDefault="000212CB" w:rsidP="00021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owej dla budynku mieszkalnego wielorodzinnego</w:t>
            </w:r>
          </w:p>
          <w:p w:rsidR="000212CB" w:rsidRDefault="000212CB" w:rsidP="00021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zesińska 7</w:t>
            </w:r>
          </w:p>
        </w:tc>
        <w:tc>
          <w:tcPr>
            <w:tcW w:w="672" w:type="pct"/>
          </w:tcPr>
          <w:p w:rsidR="000212CB" w:rsidRDefault="000212CB" w:rsidP="00021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3827/2024</w:t>
            </w:r>
          </w:p>
          <w:p w:rsidR="000212CB" w:rsidRDefault="000212CB" w:rsidP="00021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06</w:t>
            </w:r>
          </w:p>
        </w:tc>
      </w:tr>
      <w:tr w:rsidR="00D74DAB" w:rsidTr="00194D21">
        <w:trPr>
          <w:jc w:val="center"/>
        </w:trPr>
        <w:tc>
          <w:tcPr>
            <w:tcW w:w="432" w:type="pct"/>
          </w:tcPr>
          <w:p w:rsidR="00D74DAB" w:rsidRDefault="00D74DAB" w:rsidP="00D74DA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08</w:t>
            </w:r>
          </w:p>
        </w:tc>
        <w:tc>
          <w:tcPr>
            <w:tcW w:w="1163" w:type="pct"/>
          </w:tcPr>
          <w:p w:rsidR="00D74DAB" w:rsidRDefault="00D74DAB" w:rsidP="00D74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ona Szymczak-Zagrodzka</w:t>
            </w:r>
          </w:p>
        </w:tc>
        <w:tc>
          <w:tcPr>
            <w:tcW w:w="2733" w:type="pct"/>
          </w:tcPr>
          <w:p w:rsidR="00D74DAB" w:rsidRDefault="00D74DAB" w:rsidP="00D74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u dla lokalu mieszkalnego</w:t>
            </w:r>
          </w:p>
          <w:p w:rsidR="00D74DAB" w:rsidRDefault="00D74DAB" w:rsidP="00D74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sna 16/5</w:t>
            </w:r>
          </w:p>
        </w:tc>
        <w:tc>
          <w:tcPr>
            <w:tcW w:w="672" w:type="pct"/>
          </w:tcPr>
          <w:p w:rsidR="00D74DAB" w:rsidRDefault="00D74DAB" w:rsidP="00D74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6431/2024</w:t>
            </w:r>
          </w:p>
          <w:p w:rsidR="00D74DAB" w:rsidRDefault="00D74DAB" w:rsidP="00D74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08</w:t>
            </w:r>
          </w:p>
        </w:tc>
      </w:tr>
      <w:tr w:rsidR="00D74DAB" w:rsidTr="00194D21">
        <w:trPr>
          <w:jc w:val="center"/>
        </w:trPr>
        <w:tc>
          <w:tcPr>
            <w:tcW w:w="432" w:type="pct"/>
          </w:tcPr>
          <w:p w:rsidR="00D74DAB" w:rsidRDefault="00D74DAB" w:rsidP="00D74DA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08</w:t>
            </w:r>
          </w:p>
        </w:tc>
        <w:tc>
          <w:tcPr>
            <w:tcW w:w="1163" w:type="pct"/>
          </w:tcPr>
          <w:p w:rsidR="00D74DAB" w:rsidRDefault="00D74DAB" w:rsidP="00D74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drzej Okoński, Marzena Okońska</w:t>
            </w:r>
          </w:p>
        </w:tc>
        <w:tc>
          <w:tcPr>
            <w:tcW w:w="2733" w:type="pct"/>
          </w:tcPr>
          <w:p w:rsidR="00D74DAB" w:rsidRDefault="00D74DAB" w:rsidP="00D74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oraz wewnętrznej instalacji gazowej dla budynku handlowo-usługowego</w:t>
            </w:r>
          </w:p>
          <w:p w:rsidR="00D74DAB" w:rsidRDefault="00D74DAB" w:rsidP="00D74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ochowska 32</w:t>
            </w:r>
          </w:p>
        </w:tc>
        <w:tc>
          <w:tcPr>
            <w:tcW w:w="672" w:type="pct"/>
          </w:tcPr>
          <w:p w:rsidR="00D74DAB" w:rsidRDefault="00D74DAB" w:rsidP="00D74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6992/2024</w:t>
            </w:r>
          </w:p>
          <w:p w:rsidR="00D74DAB" w:rsidRDefault="00D74DAB" w:rsidP="00D74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08</w:t>
            </w:r>
          </w:p>
        </w:tc>
      </w:tr>
      <w:tr w:rsidR="00B03808" w:rsidTr="00194D21">
        <w:trPr>
          <w:jc w:val="center"/>
        </w:trPr>
        <w:tc>
          <w:tcPr>
            <w:tcW w:w="432" w:type="pct"/>
          </w:tcPr>
          <w:p w:rsidR="00B03808" w:rsidRDefault="00B03808" w:rsidP="00B0380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11</w:t>
            </w:r>
          </w:p>
        </w:tc>
        <w:tc>
          <w:tcPr>
            <w:tcW w:w="1163" w:type="pct"/>
          </w:tcPr>
          <w:p w:rsidR="00B03808" w:rsidRDefault="00B03808" w:rsidP="00B03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tyna Walińska</w:t>
            </w:r>
          </w:p>
        </w:tc>
        <w:tc>
          <w:tcPr>
            <w:tcW w:w="2733" w:type="pct"/>
          </w:tcPr>
          <w:p w:rsidR="00B03808" w:rsidRDefault="00B03808" w:rsidP="00B03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wewnętrznej instalacji gazowej w lokalu mieszkalnym w budynku wielorodzinnym</w:t>
            </w:r>
          </w:p>
          <w:p w:rsidR="00B03808" w:rsidRDefault="00B03808" w:rsidP="00B03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mudzka 9/6</w:t>
            </w:r>
          </w:p>
        </w:tc>
        <w:tc>
          <w:tcPr>
            <w:tcW w:w="672" w:type="pct"/>
          </w:tcPr>
          <w:p w:rsidR="00B03808" w:rsidRDefault="00B03808" w:rsidP="00B03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8112/2024</w:t>
            </w:r>
          </w:p>
          <w:p w:rsidR="00B03808" w:rsidRDefault="00B03808" w:rsidP="00B03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11</w:t>
            </w:r>
          </w:p>
        </w:tc>
      </w:tr>
      <w:tr w:rsidR="00B03808" w:rsidTr="00194D21">
        <w:trPr>
          <w:jc w:val="center"/>
        </w:trPr>
        <w:tc>
          <w:tcPr>
            <w:tcW w:w="432" w:type="pct"/>
          </w:tcPr>
          <w:p w:rsidR="00B03808" w:rsidRDefault="00B03808" w:rsidP="00B0380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11</w:t>
            </w:r>
          </w:p>
        </w:tc>
        <w:tc>
          <w:tcPr>
            <w:tcW w:w="1163" w:type="pct"/>
          </w:tcPr>
          <w:p w:rsidR="00B03808" w:rsidRDefault="00B03808" w:rsidP="00B03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szula Budziak</w:t>
            </w:r>
          </w:p>
        </w:tc>
        <w:tc>
          <w:tcPr>
            <w:tcW w:w="2733" w:type="pct"/>
          </w:tcPr>
          <w:p w:rsidR="00B03808" w:rsidRDefault="00B03808" w:rsidP="00B03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instalacji gazowej zewnętrznej doziemnej i na elewacji oraz wewnętrznej dla lokalu mieszkalnego w budynku wielorodzinnym</w:t>
            </w:r>
          </w:p>
          <w:p w:rsidR="00B03808" w:rsidRDefault="00B03808" w:rsidP="00B03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rzozogłoweg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/1</w:t>
            </w:r>
          </w:p>
        </w:tc>
        <w:tc>
          <w:tcPr>
            <w:tcW w:w="672" w:type="pct"/>
          </w:tcPr>
          <w:p w:rsidR="00B03808" w:rsidRDefault="00B03808" w:rsidP="00B03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9246/2024</w:t>
            </w:r>
          </w:p>
          <w:p w:rsidR="00B03808" w:rsidRDefault="00B03808" w:rsidP="00B03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11</w:t>
            </w:r>
          </w:p>
        </w:tc>
      </w:tr>
      <w:tr w:rsidR="00B03808" w:rsidTr="00194D21">
        <w:trPr>
          <w:jc w:val="center"/>
        </w:trPr>
        <w:tc>
          <w:tcPr>
            <w:tcW w:w="432" w:type="pct"/>
          </w:tcPr>
          <w:p w:rsidR="00B03808" w:rsidRDefault="00B03808" w:rsidP="00B0380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024-03-11</w:t>
            </w:r>
          </w:p>
        </w:tc>
        <w:tc>
          <w:tcPr>
            <w:tcW w:w="1163" w:type="pct"/>
          </w:tcPr>
          <w:p w:rsidR="00B03808" w:rsidRDefault="00B03808" w:rsidP="00B03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lesła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ejda</w:t>
            </w:r>
            <w:proofErr w:type="spellEnd"/>
          </w:p>
        </w:tc>
        <w:tc>
          <w:tcPr>
            <w:tcW w:w="2733" w:type="pct"/>
          </w:tcPr>
          <w:p w:rsidR="00B03808" w:rsidRDefault="00B03808" w:rsidP="00B03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instalacji gazowej wewnętrznej w budynku mieszkalnym jednorodzinnym w zabudowie wolnostojącej</w:t>
            </w:r>
          </w:p>
          <w:p w:rsidR="00B03808" w:rsidRDefault="00B03808" w:rsidP="00B03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óblewskiego 5</w:t>
            </w:r>
          </w:p>
        </w:tc>
        <w:tc>
          <w:tcPr>
            <w:tcW w:w="672" w:type="pct"/>
          </w:tcPr>
          <w:p w:rsidR="00B03808" w:rsidRDefault="00B03808" w:rsidP="00B03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9294/2024</w:t>
            </w:r>
          </w:p>
          <w:p w:rsidR="00B03808" w:rsidRDefault="00B03808" w:rsidP="00B03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11</w:t>
            </w:r>
          </w:p>
        </w:tc>
      </w:tr>
      <w:tr w:rsidR="001B4EF6" w:rsidTr="00194D21">
        <w:trPr>
          <w:jc w:val="center"/>
        </w:trPr>
        <w:tc>
          <w:tcPr>
            <w:tcW w:w="432" w:type="pct"/>
          </w:tcPr>
          <w:p w:rsidR="001B4EF6" w:rsidRDefault="001B4EF6" w:rsidP="001B4EF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12</w:t>
            </w:r>
          </w:p>
        </w:tc>
        <w:tc>
          <w:tcPr>
            <w:tcW w:w="1163" w:type="pct"/>
          </w:tcPr>
          <w:p w:rsidR="001B4EF6" w:rsidRDefault="001B4EF6" w:rsidP="001B4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sław i Grażyna Janiccy</w:t>
            </w:r>
          </w:p>
        </w:tc>
        <w:tc>
          <w:tcPr>
            <w:tcW w:w="2733" w:type="pct"/>
          </w:tcPr>
          <w:p w:rsidR="001B4EF6" w:rsidRDefault="001B4EF6" w:rsidP="001B4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doziemnej i wewnętrznej instalacji gazowej do budynku mieszkalnego jednorodzinnego w zabudowie szeregowej</w:t>
            </w:r>
          </w:p>
          <w:p w:rsidR="001B4EF6" w:rsidRDefault="001B4EF6" w:rsidP="001B4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woźników 23</w:t>
            </w:r>
          </w:p>
        </w:tc>
        <w:tc>
          <w:tcPr>
            <w:tcW w:w="672" w:type="pct"/>
          </w:tcPr>
          <w:p w:rsidR="001B4EF6" w:rsidRDefault="001B4EF6" w:rsidP="001B4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1474/2024</w:t>
            </w:r>
          </w:p>
          <w:p w:rsidR="001B4EF6" w:rsidRDefault="001B4EF6" w:rsidP="001B4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12</w:t>
            </w:r>
          </w:p>
        </w:tc>
      </w:tr>
      <w:tr w:rsidR="001B4EF6" w:rsidTr="00194D21">
        <w:trPr>
          <w:jc w:val="center"/>
        </w:trPr>
        <w:tc>
          <w:tcPr>
            <w:tcW w:w="432" w:type="pct"/>
          </w:tcPr>
          <w:p w:rsidR="001B4EF6" w:rsidRDefault="001B4EF6" w:rsidP="001B4EF6">
            <w:pPr>
              <w:jc w:val="right"/>
            </w:pPr>
            <w:r w:rsidRPr="00D238C7">
              <w:rPr>
                <w:rFonts w:ascii="Times New Roman" w:hAnsi="Times New Roman" w:cs="Times New Roman"/>
                <w:sz w:val="18"/>
              </w:rPr>
              <w:t>2024-03-12</w:t>
            </w:r>
          </w:p>
        </w:tc>
        <w:tc>
          <w:tcPr>
            <w:tcW w:w="1163" w:type="pct"/>
          </w:tcPr>
          <w:p w:rsidR="001B4EF6" w:rsidRDefault="001B4EF6" w:rsidP="001B4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mek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b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ściszewski</w:t>
            </w:r>
            <w:proofErr w:type="spellEnd"/>
          </w:p>
        </w:tc>
        <w:tc>
          <w:tcPr>
            <w:tcW w:w="2733" w:type="pct"/>
          </w:tcPr>
          <w:p w:rsidR="001B4EF6" w:rsidRDefault="001B4EF6" w:rsidP="001B4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 doziemnej i wewnętrznej instalacji gazowej do budynku mieszkalnego jednorodzinnego</w:t>
            </w:r>
          </w:p>
          <w:p w:rsidR="001B4EF6" w:rsidRDefault="001B4EF6" w:rsidP="001B4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niebna 12</w:t>
            </w:r>
          </w:p>
        </w:tc>
        <w:tc>
          <w:tcPr>
            <w:tcW w:w="672" w:type="pct"/>
          </w:tcPr>
          <w:p w:rsidR="001B4EF6" w:rsidRDefault="001B4EF6" w:rsidP="001B4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1156/2024</w:t>
            </w:r>
          </w:p>
          <w:p w:rsidR="001B4EF6" w:rsidRDefault="001B4EF6" w:rsidP="001B4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12</w:t>
            </w:r>
          </w:p>
        </w:tc>
      </w:tr>
      <w:tr w:rsidR="001B4EF6" w:rsidTr="00194D21">
        <w:trPr>
          <w:jc w:val="center"/>
        </w:trPr>
        <w:tc>
          <w:tcPr>
            <w:tcW w:w="432" w:type="pct"/>
          </w:tcPr>
          <w:p w:rsidR="001B4EF6" w:rsidRDefault="001B4EF6" w:rsidP="001B4EF6">
            <w:pPr>
              <w:jc w:val="right"/>
            </w:pPr>
            <w:r w:rsidRPr="00D238C7">
              <w:rPr>
                <w:rFonts w:ascii="Times New Roman" w:hAnsi="Times New Roman" w:cs="Times New Roman"/>
                <w:sz w:val="18"/>
              </w:rPr>
              <w:t>2024-03-12</w:t>
            </w:r>
          </w:p>
        </w:tc>
        <w:tc>
          <w:tcPr>
            <w:tcW w:w="1163" w:type="pct"/>
          </w:tcPr>
          <w:p w:rsidR="001B4EF6" w:rsidRDefault="001B4EF6" w:rsidP="001B4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drzej Murawski</w:t>
            </w:r>
          </w:p>
        </w:tc>
        <w:tc>
          <w:tcPr>
            <w:tcW w:w="2733" w:type="pct"/>
          </w:tcPr>
          <w:p w:rsidR="001B4EF6" w:rsidRDefault="001B4EF6" w:rsidP="001B4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 doziemnej i wewnętrznej instalacji gazowej do budynku mieszkalnego jednorodzinnego</w:t>
            </w:r>
          </w:p>
          <w:p w:rsidR="001B4EF6" w:rsidRDefault="001B4EF6" w:rsidP="001B4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ączna 6</w:t>
            </w:r>
          </w:p>
        </w:tc>
        <w:tc>
          <w:tcPr>
            <w:tcW w:w="672" w:type="pct"/>
          </w:tcPr>
          <w:p w:rsidR="001B4EF6" w:rsidRDefault="001B4EF6" w:rsidP="001B4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1558/2024</w:t>
            </w:r>
          </w:p>
          <w:p w:rsidR="001B4EF6" w:rsidRDefault="001B4EF6" w:rsidP="001B4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12</w:t>
            </w:r>
          </w:p>
        </w:tc>
      </w:tr>
      <w:tr w:rsidR="001B4EF6" w:rsidTr="00194D21">
        <w:trPr>
          <w:jc w:val="center"/>
        </w:trPr>
        <w:tc>
          <w:tcPr>
            <w:tcW w:w="432" w:type="pct"/>
          </w:tcPr>
          <w:p w:rsidR="001B4EF6" w:rsidRDefault="001B4EF6" w:rsidP="001B4EF6">
            <w:pPr>
              <w:jc w:val="right"/>
            </w:pPr>
            <w:r>
              <w:rPr>
                <w:rFonts w:ascii="Times New Roman" w:hAnsi="Times New Roman" w:cs="Times New Roman"/>
                <w:sz w:val="18"/>
              </w:rPr>
              <w:t>2024-03-13</w:t>
            </w:r>
          </w:p>
        </w:tc>
        <w:tc>
          <w:tcPr>
            <w:tcW w:w="1163" w:type="pct"/>
          </w:tcPr>
          <w:p w:rsidR="001B4EF6" w:rsidRDefault="001B4EF6" w:rsidP="001B4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id Karczewski</w:t>
            </w:r>
          </w:p>
        </w:tc>
        <w:tc>
          <w:tcPr>
            <w:tcW w:w="2733" w:type="pct"/>
          </w:tcPr>
          <w:p w:rsidR="001B4EF6" w:rsidRDefault="001B4EF6" w:rsidP="001B4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u dla lokalu mieszkalnego w budynku wielorodzinnym</w:t>
            </w:r>
          </w:p>
          <w:p w:rsidR="001B4EF6" w:rsidRDefault="001B4EF6" w:rsidP="001B4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wytowo 12/10</w:t>
            </w:r>
          </w:p>
        </w:tc>
        <w:tc>
          <w:tcPr>
            <w:tcW w:w="672" w:type="pct"/>
          </w:tcPr>
          <w:p w:rsidR="001B4EF6" w:rsidRDefault="001B4EF6" w:rsidP="001B4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2017/2024</w:t>
            </w:r>
          </w:p>
          <w:p w:rsidR="001B4EF6" w:rsidRDefault="001B4EF6" w:rsidP="001B4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13</w:t>
            </w:r>
          </w:p>
        </w:tc>
      </w:tr>
      <w:tr w:rsidR="00F5665D" w:rsidTr="00194D21">
        <w:trPr>
          <w:jc w:val="center"/>
        </w:trPr>
        <w:tc>
          <w:tcPr>
            <w:tcW w:w="432" w:type="pct"/>
          </w:tcPr>
          <w:p w:rsidR="00F5665D" w:rsidRPr="006A1066" w:rsidRDefault="00F5665D" w:rsidP="00F5665D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14</w:t>
            </w:r>
          </w:p>
        </w:tc>
        <w:tc>
          <w:tcPr>
            <w:tcW w:w="1163" w:type="pct"/>
          </w:tcPr>
          <w:p w:rsidR="00F5665D" w:rsidRPr="006A1066" w:rsidRDefault="00F5665D" w:rsidP="00F56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styna Kowalewska</w:t>
            </w:r>
          </w:p>
        </w:tc>
        <w:tc>
          <w:tcPr>
            <w:tcW w:w="2733" w:type="pct"/>
          </w:tcPr>
          <w:p w:rsidR="00F5665D" w:rsidRDefault="00F5665D" w:rsidP="00F56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lokalu mieszkalnym w budynku wielorodzinnym</w:t>
            </w:r>
          </w:p>
          <w:p w:rsidR="00F5665D" w:rsidRPr="006A1066" w:rsidRDefault="00F5665D" w:rsidP="00F56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uńska 70/9</w:t>
            </w:r>
          </w:p>
        </w:tc>
        <w:tc>
          <w:tcPr>
            <w:tcW w:w="672" w:type="pct"/>
          </w:tcPr>
          <w:p w:rsidR="00F5665D" w:rsidRDefault="00F5665D" w:rsidP="00F56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4476/2024</w:t>
            </w:r>
          </w:p>
          <w:p w:rsidR="00F5665D" w:rsidRPr="006A1066" w:rsidRDefault="00F5665D" w:rsidP="00F56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14</w:t>
            </w:r>
          </w:p>
        </w:tc>
      </w:tr>
      <w:tr w:rsidR="00855126" w:rsidTr="00194D21">
        <w:trPr>
          <w:jc w:val="center"/>
        </w:trPr>
        <w:tc>
          <w:tcPr>
            <w:tcW w:w="432" w:type="pct"/>
          </w:tcPr>
          <w:p w:rsidR="00855126" w:rsidRDefault="00855126" w:rsidP="0085512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18</w:t>
            </w:r>
          </w:p>
        </w:tc>
        <w:tc>
          <w:tcPr>
            <w:tcW w:w="1163" w:type="pct"/>
          </w:tcPr>
          <w:p w:rsidR="00855126" w:rsidRDefault="00855126" w:rsidP="0085512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ustyna Kędziora</w:t>
            </w:r>
          </w:p>
          <w:p w:rsidR="00855126" w:rsidRDefault="00855126" w:rsidP="00855126">
            <w:pPr>
              <w:rPr>
                <w:rFonts w:ascii="Times New Roman" w:hAnsi="Times New Roman" w:cs="Times New Roman"/>
                <w:sz w:val="18"/>
              </w:rPr>
            </w:pPr>
          </w:p>
          <w:p w:rsidR="00855126" w:rsidRDefault="00855126" w:rsidP="00855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3" w:type="pct"/>
          </w:tcPr>
          <w:p w:rsidR="00855126" w:rsidRDefault="00855126" w:rsidP="00855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owa wewnętrznej instalacji gazowej </w:t>
            </w:r>
          </w:p>
          <w:p w:rsidR="00855126" w:rsidRDefault="00855126" w:rsidP="00855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ładowa 5</w:t>
            </w:r>
          </w:p>
        </w:tc>
        <w:tc>
          <w:tcPr>
            <w:tcW w:w="672" w:type="pct"/>
          </w:tcPr>
          <w:p w:rsidR="00855126" w:rsidRDefault="00855126" w:rsidP="00855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8816/2024</w:t>
            </w:r>
          </w:p>
          <w:p w:rsidR="00855126" w:rsidRDefault="00855126" w:rsidP="00855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18</w:t>
            </w:r>
          </w:p>
        </w:tc>
      </w:tr>
      <w:tr w:rsidR="00855126" w:rsidTr="00194D21">
        <w:trPr>
          <w:jc w:val="center"/>
        </w:trPr>
        <w:tc>
          <w:tcPr>
            <w:tcW w:w="432" w:type="pct"/>
          </w:tcPr>
          <w:p w:rsidR="00855126" w:rsidRDefault="00855126" w:rsidP="0085512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18</w:t>
            </w:r>
          </w:p>
        </w:tc>
        <w:tc>
          <w:tcPr>
            <w:tcW w:w="1163" w:type="pct"/>
          </w:tcPr>
          <w:p w:rsidR="00855126" w:rsidRDefault="00855126" w:rsidP="00855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minik Karczewski</w:t>
            </w:r>
          </w:p>
        </w:tc>
        <w:tc>
          <w:tcPr>
            <w:tcW w:w="2733" w:type="pct"/>
          </w:tcPr>
          <w:p w:rsidR="00855126" w:rsidRDefault="00855126" w:rsidP="00855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instalacji gazowej do budynku mieszkalnego jednorodzinnego</w:t>
            </w:r>
          </w:p>
          <w:p w:rsidR="00855126" w:rsidRDefault="00855126" w:rsidP="00855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mudzka 26</w:t>
            </w:r>
          </w:p>
        </w:tc>
        <w:tc>
          <w:tcPr>
            <w:tcW w:w="672" w:type="pct"/>
          </w:tcPr>
          <w:p w:rsidR="00855126" w:rsidRDefault="00855126" w:rsidP="00855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8570/2024</w:t>
            </w:r>
          </w:p>
          <w:p w:rsidR="00855126" w:rsidRDefault="00855126" w:rsidP="00855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18</w:t>
            </w:r>
          </w:p>
        </w:tc>
      </w:tr>
      <w:tr w:rsidR="00855126" w:rsidTr="00194D21">
        <w:trPr>
          <w:jc w:val="center"/>
        </w:trPr>
        <w:tc>
          <w:tcPr>
            <w:tcW w:w="432" w:type="pct"/>
          </w:tcPr>
          <w:p w:rsidR="00855126" w:rsidRDefault="00855126" w:rsidP="0085512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18</w:t>
            </w:r>
          </w:p>
        </w:tc>
        <w:tc>
          <w:tcPr>
            <w:tcW w:w="1163" w:type="pct"/>
          </w:tcPr>
          <w:p w:rsidR="00855126" w:rsidRDefault="00855126" w:rsidP="00855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zenna Trzos</w:t>
            </w:r>
          </w:p>
        </w:tc>
        <w:tc>
          <w:tcPr>
            <w:tcW w:w="2733" w:type="pct"/>
          </w:tcPr>
          <w:p w:rsidR="00855126" w:rsidRDefault="00855126" w:rsidP="00855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owej w budynku mieszkalnym jednorodzinnym</w:t>
            </w:r>
          </w:p>
          <w:p w:rsidR="00855126" w:rsidRDefault="00855126" w:rsidP="00855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czółek 15</w:t>
            </w:r>
          </w:p>
        </w:tc>
        <w:tc>
          <w:tcPr>
            <w:tcW w:w="672" w:type="pct"/>
          </w:tcPr>
          <w:p w:rsidR="00855126" w:rsidRDefault="00855126" w:rsidP="00855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9567/2024</w:t>
            </w:r>
          </w:p>
          <w:p w:rsidR="00855126" w:rsidRDefault="00855126" w:rsidP="00855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18</w:t>
            </w:r>
          </w:p>
        </w:tc>
      </w:tr>
      <w:tr w:rsidR="00522075" w:rsidTr="00194D21">
        <w:trPr>
          <w:jc w:val="center"/>
        </w:trPr>
        <w:tc>
          <w:tcPr>
            <w:tcW w:w="432" w:type="pct"/>
          </w:tcPr>
          <w:p w:rsidR="00522075" w:rsidRDefault="00522075" w:rsidP="00522075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19</w:t>
            </w:r>
          </w:p>
        </w:tc>
        <w:tc>
          <w:tcPr>
            <w:tcW w:w="1163" w:type="pct"/>
          </w:tcPr>
          <w:p w:rsidR="00522075" w:rsidRDefault="00522075" w:rsidP="00522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styna Wybrańska-Jułga</w:t>
            </w:r>
          </w:p>
        </w:tc>
        <w:tc>
          <w:tcPr>
            <w:tcW w:w="2733" w:type="pct"/>
          </w:tcPr>
          <w:p w:rsidR="00522075" w:rsidRDefault="00522075" w:rsidP="00522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budowa wewnętrznej instalacji gaz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.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dla lokalu mieszkalnego w budynku wielorodzinnym</w:t>
            </w:r>
          </w:p>
          <w:p w:rsidR="00522075" w:rsidRDefault="00522075" w:rsidP="00522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nwaldzka 9/1</w:t>
            </w:r>
          </w:p>
        </w:tc>
        <w:tc>
          <w:tcPr>
            <w:tcW w:w="672" w:type="pct"/>
          </w:tcPr>
          <w:p w:rsidR="00522075" w:rsidRDefault="00522075" w:rsidP="00522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0616/2024</w:t>
            </w:r>
          </w:p>
          <w:p w:rsidR="00522075" w:rsidRDefault="00522075" w:rsidP="00522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19</w:t>
            </w:r>
          </w:p>
        </w:tc>
      </w:tr>
      <w:tr w:rsidR="00522075" w:rsidTr="00194D21">
        <w:trPr>
          <w:jc w:val="center"/>
        </w:trPr>
        <w:tc>
          <w:tcPr>
            <w:tcW w:w="432" w:type="pct"/>
          </w:tcPr>
          <w:p w:rsidR="00522075" w:rsidRDefault="00522075" w:rsidP="00522075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19</w:t>
            </w:r>
          </w:p>
        </w:tc>
        <w:tc>
          <w:tcPr>
            <w:tcW w:w="1163" w:type="pct"/>
          </w:tcPr>
          <w:p w:rsidR="00522075" w:rsidRDefault="00522075" w:rsidP="00522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chowski</w:t>
            </w:r>
            <w:proofErr w:type="spellEnd"/>
          </w:p>
        </w:tc>
        <w:tc>
          <w:tcPr>
            <w:tcW w:w="2733" w:type="pct"/>
          </w:tcPr>
          <w:p w:rsidR="00522075" w:rsidRDefault="00522075" w:rsidP="00522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naściennej oraz wewnętrznej instalacji gazowej w budynku mieszkalnym jednorodzinnym dwulokalowym</w:t>
            </w:r>
          </w:p>
          <w:p w:rsidR="00522075" w:rsidRDefault="00522075" w:rsidP="00522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 Wzgórzu 21A/2</w:t>
            </w:r>
          </w:p>
        </w:tc>
        <w:tc>
          <w:tcPr>
            <w:tcW w:w="672" w:type="pct"/>
          </w:tcPr>
          <w:p w:rsidR="00522075" w:rsidRDefault="00522075" w:rsidP="00522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1336/2024</w:t>
            </w:r>
          </w:p>
          <w:p w:rsidR="00522075" w:rsidRDefault="00522075" w:rsidP="00522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19</w:t>
            </w:r>
          </w:p>
        </w:tc>
      </w:tr>
      <w:tr w:rsidR="00522075" w:rsidTr="00194D21">
        <w:trPr>
          <w:jc w:val="center"/>
        </w:trPr>
        <w:tc>
          <w:tcPr>
            <w:tcW w:w="432" w:type="pct"/>
          </w:tcPr>
          <w:p w:rsidR="00522075" w:rsidRDefault="00522075" w:rsidP="00522075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19</w:t>
            </w:r>
          </w:p>
        </w:tc>
        <w:tc>
          <w:tcPr>
            <w:tcW w:w="1163" w:type="pct"/>
          </w:tcPr>
          <w:p w:rsidR="00522075" w:rsidRDefault="00522075" w:rsidP="00522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sze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reła</w:t>
            </w:r>
            <w:proofErr w:type="spellEnd"/>
          </w:p>
        </w:tc>
        <w:tc>
          <w:tcPr>
            <w:tcW w:w="2733" w:type="pct"/>
          </w:tcPr>
          <w:p w:rsidR="00522075" w:rsidRDefault="00522075" w:rsidP="00522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i wewnętrznej instalacji gazowej w budynku mieszkalnym jednorodzinnym</w:t>
            </w:r>
          </w:p>
          <w:p w:rsidR="00522075" w:rsidRDefault="00522075" w:rsidP="00522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czawnicka 2</w:t>
            </w:r>
          </w:p>
        </w:tc>
        <w:tc>
          <w:tcPr>
            <w:tcW w:w="672" w:type="pct"/>
          </w:tcPr>
          <w:p w:rsidR="00522075" w:rsidRDefault="00522075" w:rsidP="00522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1516/2024</w:t>
            </w:r>
          </w:p>
          <w:p w:rsidR="00522075" w:rsidRDefault="00522075" w:rsidP="00522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19</w:t>
            </w:r>
          </w:p>
        </w:tc>
      </w:tr>
      <w:tr w:rsidR="00522075" w:rsidTr="00194D21">
        <w:trPr>
          <w:jc w:val="center"/>
        </w:trPr>
        <w:tc>
          <w:tcPr>
            <w:tcW w:w="432" w:type="pct"/>
          </w:tcPr>
          <w:p w:rsidR="00522075" w:rsidRDefault="00522075" w:rsidP="00522075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19</w:t>
            </w:r>
          </w:p>
        </w:tc>
        <w:tc>
          <w:tcPr>
            <w:tcW w:w="1163" w:type="pct"/>
          </w:tcPr>
          <w:p w:rsidR="00522075" w:rsidRDefault="00522075" w:rsidP="00522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usty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reła</w:t>
            </w:r>
            <w:proofErr w:type="spellEnd"/>
          </w:p>
        </w:tc>
        <w:tc>
          <w:tcPr>
            <w:tcW w:w="2733" w:type="pct"/>
          </w:tcPr>
          <w:p w:rsidR="00522075" w:rsidRDefault="00522075" w:rsidP="00522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zewnętrznej i wewnętrznej instalacji gazowej w budynku mieszkalnym jednorodzinnym</w:t>
            </w:r>
          </w:p>
          <w:p w:rsidR="00522075" w:rsidRDefault="00522075" w:rsidP="00522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czawnicka 2</w:t>
            </w:r>
          </w:p>
        </w:tc>
        <w:tc>
          <w:tcPr>
            <w:tcW w:w="672" w:type="pct"/>
          </w:tcPr>
          <w:p w:rsidR="00522075" w:rsidRDefault="00522075" w:rsidP="00522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1468/2024</w:t>
            </w:r>
          </w:p>
          <w:p w:rsidR="00522075" w:rsidRDefault="00522075" w:rsidP="00522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19</w:t>
            </w:r>
          </w:p>
        </w:tc>
      </w:tr>
      <w:tr w:rsidR="00EE6915" w:rsidTr="00194D21">
        <w:trPr>
          <w:jc w:val="center"/>
        </w:trPr>
        <w:tc>
          <w:tcPr>
            <w:tcW w:w="432" w:type="pct"/>
          </w:tcPr>
          <w:p w:rsidR="00EE6915" w:rsidRDefault="00EE6915" w:rsidP="00EE6915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19</w:t>
            </w:r>
          </w:p>
        </w:tc>
        <w:tc>
          <w:tcPr>
            <w:tcW w:w="1163" w:type="pct"/>
          </w:tcPr>
          <w:p w:rsidR="00EE6915" w:rsidRDefault="00EE6915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iusz Polaczek</w:t>
            </w:r>
          </w:p>
        </w:tc>
        <w:tc>
          <w:tcPr>
            <w:tcW w:w="2733" w:type="pct"/>
          </w:tcPr>
          <w:p w:rsidR="00EE6915" w:rsidRDefault="00EE6915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instalacji gazowej zewnętrznej doziemnej i wewnętrznej dla budynku mieszkalnego jednorodzinnego</w:t>
            </w:r>
          </w:p>
          <w:p w:rsidR="00EE6915" w:rsidRDefault="00EE6915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zańska 5</w:t>
            </w:r>
          </w:p>
        </w:tc>
        <w:tc>
          <w:tcPr>
            <w:tcW w:w="672" w:type="pct"/>
          </w:tcPr>
          <w:p w:rsidR="00EE6915" w:rsidRDefault="00EE6915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2007/2024</w:t>
            </w:r>
          </w:p>
          <w:p w:rsidR="00EE6915" w:rsidRDefault="00EE6915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19</w:t>
            </w:r>
          </w:p>
        </w:tc>
      </w:tr>
      <w:tr w:rsidR="00EE6915" w:rsidTr="00194D21">
        <w:trPr>
          <w:jc w:val="center"/>
        </w:trPr>
        <w:tc>
          <w:tcPr>
            <w:tcW w:w="432" w:type="pct"/>
          </w:tcPr>
          <w:p w:rsidR="00EE6915" w:rsidRDefault="00EE6915" w:rsidP="00EE6915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19</w:t>
            </w:r>
          </w:p>
        </w:tc>
        <w:tc>
          <w:tcPr>
            <w:tcW w:w="1163" w:type="pct"/>
          </w:tcPr>
          <w:p w:rsidR="00EE6915" w:rsidRDefault="00EE6915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r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aszczerska</w:t>
            </w:r>
            <w:proofErr w:type="spellEnd"/>
          </w:p>
        </w:tc>
        <w:tc>
          <w:tcPr>
            <w:tcW w:w="2733" w:type="pct"/>
          </w:tcPr>
          <w:p w:rsidR="00EE6915" w:rsidRDefault="00EE6915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instalacji gazowej wewnętrznej w lokalu mieszkalnym i w budynku wielorodzinnym</w:t>
            </w:r>
          </w:p>
          <w:p w:rsidR="00EE6915" w:rsidRDefault="00EE6915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nińska 20/4</w:t>
            </w:r>
          </w:p>
        </w:tc>
        <w:tc>
          <w:tcPr>
            <w:tcW w:w="672" w:type="pct"/>
          </w:tcPr>
          <w:p w:rsidR="00EE6915" w:rsidRDefault="00EE6915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1980/2024</w:t>
            </w:r>
          </w:p>
          <w:p w:rsidR="00EE6915" w:rsidRDefault="00EE6915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19</w:t>
            </w:r>
          </w:p>
        </w:tc>
      </w:tr>
      <w:tr w:rsidR="00EE6915" w:rsidTr="00194D21">
        <w:trPr>
          <w:jc w:val="center"/>
        </w:trPr>
        <w:tc>
          <w:tcPr>
            <w:tcW w:w="432" w:type="pct"/>
          </w:tcPr>
          <w:p w:rsidR="00EE6915" w:rsidRDefault="00EE6915" w:rsidP="00EE6915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19</w:t>
            </w:r>
          </w:p>
        </w:tc>
        <w:tc>
          <w:tcPr>
            <w:tcW w:w="1163" w:type="pct"/>
          </w:tcPr>
          <w:p w:rsidR="00EE6915" w:rsidRDefault="00EE6915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iusz Jankowski</w:t>
            </w:r>
          </w:p>
        </w:tc>
        <w:tc>
          <w:tcPr>
            <w:tcW w:w="2733" w:type="pct"/>
          </w:tcPr>
          <w:p w:rsidR="00EE6915" w:rsidRDefault="00EE6915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instalacji gazowej wewnętrznej w lokalu mieszkalnym w budynku wielorodzinnym</w:t>
            </w:r>
          </w:p>
          <w:p w:rsidR="00EE6915" w:rsidRDefault="00EE6915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ółwińska 2/5</w:t>
            </w:r>
          </w:p>
        </w:tc>
        <w:tc>
          <w:tcPr>
            <w:tcW w:w="672" w:type="pct"/>
          </w:tcPr>
          <w:p w:rsidR="00EE6915" w:rsidRDefault="00EE6915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1974/2024</w:t>
            </w:r>
          </w:p>
          <w:p w:rsidR="00EE6915" w:rsidRDefault="00EE6915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19</w:t>
            </w:r>
          </w:p>
        </w:tc>
      </w:tr>
      <w:tr w:rsidR="00EE6915" w:rsidTr="00194D21">
        <w:trPr>
          <w:jc w:val="center"/>
        </w:trPr>
        <w:tc>
          <w:tcPr>
            <w:tcW w:w="432" w:type="pct"/>
          </w:tcPr>
          <w:p w:rsidR="00EE6915" w:rsidRDefault="00EE6915" w:rsidP="00EE6915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4-03-19</w:t>
            </w:r>
          </w:p>
        </w:tc>
        <w:tc>
          <w:tcPr>
            <w:tcW w:w="1163" w:type="pct"/>
          </w:tcPr>
          <w:p w:rsidR="00EE6915" w:rsidRDefault="00EE6915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ia Zawistowska</w:t>
            </w:r>
          </w:p>
        </w:tc>
        <w:tc>
          <w:tcPr>
            <w:tcW w:w="2733" w:type="pct"/>
          </w:tcPr>
          <w:p w:rsidR="00EE6915" w:rsidRDefault="00EE6915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instalacji gazowej wewnętrznej w budynku mieszkalnym jednorodzinnym w zabudowie szeregowej</w:t>
            </w:r>
          </w:p>
          <w:p w:rsidR="00EE6915" w:rsidRDefault="00EE6915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wieścińska 18</w:t>
            </w:r>
          </w:p>
        </w:tc>
        <w:tc>
          <w:tcPr>
            <w:tcW w:w="672" w:type="pct"/>
          </w:tcPr>
          <w:p w:rsidR="00EE6915" w:rsidRDefault="00EE6915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1957/2024</w:t>
            </w:r>
          </w:p>
          <w:p w:rsidR="00EE6915" w:rsidRDefault="00EE6915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19</w:t>
            </w:r>
          </w:p>
        </w:tc>
      </w:tr>
      <w:tr w:rsidR="00B66A71" w:rsidTr="00194D21">
        <w:trPr>
          <w:jc w:val="center"/>
        </w:trPr>
        <w:tc>
          <w:tcPr>
            <w:tcW w:w="432" w:type="pct"/>
          </w:tcPr>
          <w:p w:rsidR="00B66A71" w:rsidRDefault="00B66A71" w:rsidP="00EE6915">
            <w:pPr>
              <w:jc w:val="right"/>
              <w:rPr>
                <w:rFonts w:ascii="Times New Roman" w:hAnsi="Times New Roman" w:cs="Times New Roman"/>
                <w:sz w:val="18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sz w:val="18"/>
              </w:rPr>
              <w:t>2024-03-21</w:t>
            </w:r>
          </w:p>
        </w:tc>
        <w:tc>
          <w:tcPr>
            <w:tcW w:w="1163" w:type="pct"/>
          </w:tcPr>
          <w:p w:rsidR="00B66A71" w:rsidRDefault="00B66A71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chowska Katarzyna</w:t>
            </w:r>
          </w:p>
        </w:tc>
        <w:tc>
          <w:tcPr>
            <w:tcW w:w="2733" w:type="pct"/>
          </w:tcPr>
          <w:p w:rsidR="00B66A71" w:rsidRDefault="00B66A71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udowa wewnętrznej instalacji gazu</w:t>
            </w:r>
          </w:p>
          <w:p w:rsidR="00B66A71" w:rsidRDefault="00B66A71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Stycznia 1920 roku 45/40</w:t>
            </w:r>
          </w:p>
        </w:tc>
        <w:tc>
          <w:tcPr>
            <w:tcW w:w="672" w:type="pct"/>
          </w:tcPr>
          <w:p w:rsidR="00B66A71" w:rsidRDefault="00B66A71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126/2024</w:t>
            </w:r>
          </w:p>
          <w:p w:rsidR="00B66A71" w:rsidRDefault="00B66A71" w:rsidP="00EE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03-21</w:t>
            </w:r>
          </w:p>
        </w:tc>
      </w:tr>
      <w:bookmarkEnd w:id="0"/>
    </w:tbl>
    <w:p w:rsidR="00192900" w:rsidRDefault="00192900" w:rsidP="00255027"/>
    <w:sectPr w:rsidR="00192900" w:rsidSect="00640335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98" w:rsidRDefault="001B2E98" w:rsidP="00553667">
      <w:pPr>
        <w:spacing w:after="0" w:line="240" w:lineRule="auto"/>
      </w:pPr>
      <w:r>
        <w:separator/>
      </w:r>
    </w:p>
  </w:endnote>
  <w:endnote w:type="continuationSeparator" w:id="0">
    <w:p w:rsidR="001B2E98" w:rsidRDefault="001B2E98" w:rsidP="0055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98" w:rsidRPr="00E42AA7" w:rsidRDefault="001B2E98" w:rsidP="00640335">
    <w:pPr>
      <w:pStyle w:val="Tekstpodstawowy"/>
    </w:pPr>
    <w:r w:rsidRPr="00E42AA7">
      <w:t xml:space="preserve">Załącznik do </w:t>
    </w:r>
    <w:r>
      <w:t>Dz.U. z 2015 roku, poz. 443</w:t>
    </w:r>
  </w:p>
  <w:p w:rsidR="001B2E98" w:rsidRDefault="001B2E98" w:rsidP="00640335">
    <w:r>
      <w:tab/>
      <w:t>(od  202</w:t>
    </w:r>
    <w:r w:rsidR="003A3A41">
      <w:t>4</w:t>
    </w:r>
    <w:r>
      <w:t>-01-0</w:t>
    </w:r>
    <w:r w:rsidR="000E0118">
      <w:t>2</w:t>
    </w:r>
    <w:r w:rsidRPr="00E42AA7">
      <w:t xml:space="preserve"> – </w:t>
    </w:r>
    <w:r w:rsidRPr="00E42AA7">
      <w:fldChar w:fldCharType="begin"/>
    </w:r>
    <w:r w:rsidRPr="00E42AA7">
      <w:instrText xml:space="preserve"> TIME \@ "yyyy-MM-dd" </w:instrText>
    </w:r>
    <w:r w:rsidRPr="00E42AA7">
      <w:fldChar w:fldCharType="separate"/>
    </w:r>
    <w:r w:rsidR="00B66A71">
      <w:rPr>
        <w:noProof/>
      </w:rPr>
      <w:t>2024-03-21</w:t>
    </w:r>
    <w:r w:rsidRPr="00E42AA7">
      <w:fldChar w:fldCharType="end"/>
    </w:r>
    <w:r w:rsidRPr="00E42AA7">
      <w:t>)</w:t>
    </w:r>
  </w:p>
  <w:p w:rsidR="001B2E98" w:rsidRDefault="001B2E98">
    <w:pPr>
      <w:pStyle w:val="Stopka"/>
    </w:pPr>
  </w:p>
  <w:p w:rsidR="001B2E98" w:rsidRDefault="001B2E98" w:rsidP="00640335">
    <w:pPr>
      <w:pStyle w:val="Stopka"/>
      <w:tabs>
        <w:tab w:val="clear" w:pos="4536"/>
        <w:tab w:val="clear" w:pos="9072"/>
        <w:tab w:val="left" w:pos="10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98" w:rsidRDefault="001B2E98" w:rsidP="00553667">
      <w:pPr>
        <w:spacing w:after="0" w:line="240" w:lineRule="auto"/>
      </w:pPr>
      <w:r>
        <w:separator/>
      </w:r>
    </w:p>
  </w:footnote>
  <w:footnote w:type="continuationSeparator" w:id="0">
    <w:p w:rsidR="001B2E98" w:rsidRDefault="001B2E98" w:rsidP="0055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98" w:rsidRDefault="00B66A7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7929985" o:spid="_x0000_s12290" type="#_x0000_t136" style="position:absolute;margin-left:0;margin-top:0;width:622.8pt;height:16.6pt;rotation:315;z-index:-251655168;mso-position-horizontal:center;mso-position-horizontal-relative:margin;mso-position-vertical:center;mso-position-vertical-relative:margin" o:allowincell="f" fillcolor="gray [1629]" stroked="f">
          <v:textpath style="font-family:&quot;Times New Roman&quot;;font-size:1pt" string="Informacja o zgłoszeniach dotyczących budowy, przebudowy oraz instalowan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98" w:rsidRDefault="00B66A7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7929986" o:spid="_x0000_s12291" type="#_x0000_t136" style="position:absolute;margin-left:0;margin-top:0;width:622.8pt;height:16.6pt;rotation:315;z-index:-251653120;mso-position-horizontal:center;mso-position-horizontal-relative:margin;mso-position-vertical:center;mso-position-vertical-relative:margin" o:allowincell="f" fillcolor="gray [1629]" stroked="f">
          <v:textpath style="font-family:&quot;Times New Roman&quot;;font-size:1pt" string="Informacja o zgłoszeniach dotyczących budowy, przebudowy oraz instalowan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98" w:rsidRDefault="00B66A7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7929984" o:spid="_x0000_s12289" type="#_x0000_t136" style="position:absolute;margin-left:0;margin-top:0;width:622.8pt;height:16.6pt;rotation:315;z-index:-251657216;mso-position-horizontal:center;mso-position-horizontal-relative:margin;mso-position-vertical:center;mso-position-vertical-relative:margin" o:allowincell="f" fillcolor="gray [1629]" stroked="f">
          <v:textpath style="font-family:&quot;Times New Roman&quot;;font-size:1pt" string="Informacja o zgłoszeniach dotyczących budowy, przebudowy oraz instalowan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20709"/>
    <w:multiLevelType w:val="hybridMultilevel"/>
    <w:tmpl w:val="16E0F180"/>
    <w:lvl w:ilvl="0" w:tplc="48B826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4B"/>
    <w:rsid w:val="000031A6"/>
    <w:rsid w:val="0000614D"/>
    <w:rsid w:val="00006C70"/>
    <w:rsid w:val="00007F70"/>
    <w:rsid w:val="0001263C"/>
    <w:rsid w:val="000212CB"/>
    <w:rsid w:val="00021FF3"/>
    <w:rsid w:val="0002274D"/>
    <w:rsid w:val="00022E14"/>
    <w:rsid w:val="0002476F"/>
    <w:rsid w:val="00026677"/>
    <w:rsid w:val="00030119"/>
    <w:rsid w:val="0003099A"/>
    <w:rsid w:val="0003167F"/>
    <w:rsid w:val="0003591F"/>
    <w:rsid w:val="0003700D"/>
    <w:rsid w:val="00040B0E"/>
    <w:rsid w:val="00044264"/>
    <w:rsid w:val="00045C12"/>
    <w:rsid w:val="00046C45"/>
    <w:rsid w:val="00051A3F"/>
    <w:rsid w:val="000520CE"/>
    <w:rsid w:val="000573B6"/>
    <w:rsid w:val="00062484"/>
    <w:rsid w:val="0006248E"/>
    <w:rsid w:val="000625A3"/>
    <w:rsid w:val="00063274"/>
    <w:rsid w:val="000638EE"/>
    <w:rsid w:val="00065D7C"/>
    <w:rsid w:val="000720EB"/>
    <w:rsid w:val="00073EC9"/>
    <w:rsid w:val="000842FB"/>
    <w:rsid w:val="000859D3"/>
    <w:rsid w:val="000876CA"/>
    <w:rsid w:val="00090D4C"/>
    <w:rsid w:val="00092F41"/>
    <w:rsid w:val="00094608"/>
    <w:rsid w:val="000955DB"/>
    <w:rsid w:val="00096AB3"/>
    <w:rsid w:val="000974C3"/>
    <w:rsid w:val="000A06F3"/>
    <w:rsid w:val="000A21E6"/>
    <w:rsid w:val="000A361A"/>
    <w:rsid w:val="000A3C7F"/>
    <w:rsid w:val="000A6062"/>
    <w:rsid w:val="000B36A9"/>
    <w:rsid w:val="000B3C4D"/>
    <w:rsid w:val="000B7032"/>
    <w:rsid w:val="000C068E"/>
    <w:rsid w:val="000C1D3B"/>
    <w:rsid w:val="000C2C6E"/>
    <w:rsid w:val="000C3793"/>
    <w:rsid w:val="000C5A25"/>
    <w:rsid w:val="000C64CD"/>
    <w:rsid w:val="000D0226"/>
    <w:rsid w:val="000D0552"/>
    <w:rsid w:val="000D241E"/>
    <w:rsid w:val="000D49CC"/>
    <w:rsid w:val="000D5CB8"/>
    <w:rsid w:val="000D7E01"/>
    <w:rsid w:val="000E0118"/>
    <w:rsid w:val="000E4F22"/>
    <w:rsid w:val="000E5045"/>
    <w:rsid w:val="000F04FB"/>
    <w:rsid w:val="000F2593"/>
    <w:rsid w:val="000F4E85"/>
    <w:rsid w:val="000F6119"/>
    <w:rsid w:val="000F75C2"/>
    <w:rsid w:val="0010254A"/>
    <w:rsid w:val="0010547A"/>
    <w:rsid w:val="001061DA"/>
    <w:rsid w:val="00106CED"/>
    <w:rsid w:val="00106D7E"/>
    <w:rsid w:val="00112B39"/>
    <w:rsid w:val="00113881"/>
    <w:rsid w:val="00114AAE"/>
    <w:rsid w:val="00115D7E"/>
    <w:rsid w:val="001247A7"/>
    <w:rsid w:val="00124DF5"/>
    <w:rsid w:val="001302E8"/>
    <w:rsid w:val="00130B4B"/>
    <w:rsid w:val="00132317"/>
    <w:rsid w:val="00136404"/>
    <w:rsid w:val="00136B79"/>
    <w:rsid w:val="001416B6"/>
    <w:rsid w:val="00144000"/>
    <w:rsid w:val="00144B30"/>
    <w:rsid w:val="00144E48"/>
    <w:rsid w:val="0014776B"/>
    <w:rsid w:val="001522EA"/>
    <w:rsid w:val="001523C8"/>
    <w:rsid w:val="00155C73"/>
    <w:rsid w:val="00161C96"/>
    <w:rsid w:val="00164884"/>
    <w:rsid w:val="001655D6"/>
    <w:rsid w:val="00166042"/>
    <w:rsid w:val="0016628B"/>
    <w:rsid w:val="00166984"/>
    <w:rsid w:val="00170D76"/>
    <w:rsid w:val="001718FA"/>
    <w:rsid w:val="00182A45"/>
    <w:rsid w:val="00182E39"/>
    <w:rsid w:val="00184DA6"/>
    <w:rsid w:val="0018520C"/>
    <w:rsid w:val="001868F1"/>
    <w:rsid w:val="00187097"/>
    <w:rsid w:val="0018760D"/>
    <w:rsid w:val="00192900"/>
    <w:rsid w:val="00195C57"/>
    <w:rsid w:val="001962E7"/>
    <w:rsid w:val="00196997"/>
    <w:rsid w:val="001A0FDB"/>
    <w:rsid w:val="001A24B3"/>
    <w:rsid w:val="001A492B"/>
    <w:rsid w:val="001B2E98"/>
    <w:rsid w:val="001B431A"/>
    <w:rsid w:val="001B4EF6"/>
    <w:rsid w:val="001B5777"/>
    <w:rsid w:val="001B5B33"/>
    <w:rsid w:val="001B623A"/>
    <w:rsid w:val="001B6719"/>
    <w:rsid w:val="001B6830"/>
    <w:rsid w:val="001C178C"/>
    <w:rsid w:val="001C279E"/>
    <w:rsid w:val="001C3732"/>
    <w:rsid w:val="001C7D68"/>
    <w:rsid w:val="001D4152"/>
    <w:rsid w:val="001E08E7"/>
    <w:rsid w:val="001E1222"/>
    <w:rsid w:val="001E12FB"/>
    <w:rsid w:val="001E4E78"/>
    <w:rsid w:val="001E5FDF"/>
    <w:rsid w:val="001F12DC"/>
    <w:rsid w:val="001F3786"/>
    <w:rsid w:val="001F63D1"/>
    <w:rsid w:val="00203D0B"/>
    <w:rsid w:val="00204BAA"/>
    <w:rsid w:val="00205EF2"/>
    <w:rsid w:val="0021227E"/>
    <w:rsid w:val="0022017B"/>
    <w:rsid w:val="00220588"/>
    <w:rsid w:val="002224E0"/>
    <w:rsid w:val="00223E03"/>
    <w:rsid w:val="00226F6C"/>
    <w:rsid w:val="00227B72"/>
    <w:rsid w:val="00231817"/>
    <w:rsid w:val="00234B7A"/>
    <w:rsid w:val="002361DD"/>
    <w:rsid w:val="002365AB"/>
    <w:rsid w:val="00236DF5"/>
    <w:rsid w:val="00240FEB"/>
    <w:rsid w:val="00242F5C"/>
    <w:rsid w:val="002435A6"/>
    <w:rsid w:val="00246402"/>
    <w:rsid w:val="00246692"/>
    <w:rsid w:val="00246A40"/>
    <w:rsid w:val="00253E0B"/>
    <w:rsid w:val="00255027"/>
    <w:rsid w:val="002557CD"/>
    <w:rsid w:val="00255866"/>
    <w:rsid w:val="002603B5"/>
    <w:rsid w:val="0026147B"/>
    <w:rsid w:val="00261686"/>
    <w:rsid w:val="002620AC"/>
    <w:rsid w:val="00262499"/>
    <w:rsid w:val="002637FC"/>
    <w:rsid w:val="00271021"/>
    <w:rsid w:val="00272927"/>
    <w:rsid w:val="00274B6D"/>
    <w:rsid w:val="00275D01"/>
    <w:rsid w:val="00280087"/>
    <w:rsid w:val="00280331"/>
    <w:rsid w:val="00282230"/>
    <w:rsid w:val="00284830"/>
    <w:rsid w:val="002913CB"/>
    <w:rsid w:val="002914F4"/>
    <w:rsid w:val="002931E9"/>
    <w:rsid w:val="00294C87"/>
    <w:rsid w:val="002A15E4"/>
    <w:rsid w:val="002A2E31"/>
    <w:rsid w:val="002A3BF3"/>
    <w:rsid w:val="002A429A"/>
    <w:rsid w:val="002A634B"/>
    <w:rsid w:val="002A6F3E"/>
    <w:rsid w:val="002B215E"/>
    <w:rsid w:val="002B34C3"/>
    <w:rsid w:val="002B3E2B"/>
    <w:rsid w:val="002B6385"/>
    <w:rsid w:val="002B69E2"/>
    <w:rsid w:val="002B6BD9"/>
    <w:rsid w:val="002C5EF3"/>
    <w:rsid w:val="002D0620"/>
    <w:rsid w:val="002D1DA5"/>
    <w:rsid w:val="002D31D2"/>
    <w:rsid w:val="002D42F4"/>
    <w:rsid w:val="002D5391"/>
    <w:rsid w:val="002D68DC"/>
    <w:rsid w:val="002E5A70"/>
    <w:rsid w:val="002E5CE4"/>
    <w:rsid w:val="002F1DFC"/>
    <w:rsid w:val="002F3B52"/>
    <w:rsid w:val="002F4547"/>
    <w:rsid w:val="002F4E93"/>
    <w:rsid w:val="002F5530"/>
    <w:rsid w:val="002F6920"/>
    <w:rsid w:val="00303FF4"/>
    <w:rsid w:val="00307934"/>
    <w:rsid w:val="0031229E"/>
    <w:rsid w:val="00314246"/>
    <w:rsid w:val="0031533A"/>
    <w:rsid w:val="00316CF3"/>
    <w:rsid w:val="00320D1D"/>
    <w:rsid w:val="00321403"/>
    <w:rsid w:val="00324303"/>
    <w:rsid w:val="00327DCE"/>
    <w:rsid w:val="00333F3F"/>
    <w:rsid w:val="003340CD"/>
    <w:rsid w:val="003341A7"/>
    <w:rsid w:val="00337C72"/>
    <w:rsid w:val="00341642"/>
    <w:rsid w:val="00341A7E"/>
    <w:rsid w:val="00342C6B"/>
    <w:rsid w:val="00343D37"/>
    <w:rsid w:val="00350C2C"/>
    <w:rsid w:val="00351E16"/>
    <w:rsid w:val="003561C6"/>
    <w:rsid w:val="003565D8"/>
    <w:rsid w:val="00356661"/>
    <w:rsid w:val="0035789F"/>
    <w:rsid w:val="00363BA6"/>
    <w:rsid w:val="003712F0"/>
    <w:rsid w:val="00374FC2"/>
    <w:rsid w:val="00375729"/>
    <w:rsid w:val="00375893"/>
    <w:rsid w:val="00375EF8"/>
    <w:rsid w:val="003774F4"/>
    <w:rsid w:val="00380414"/>
    <w:rsid w:val="00380ABB"/>
    <w:rsid w:val="00383798"/>
    <w:rsid w:val="003860DB"/>
    <w:rsid w:val="003915AF"/>
    <w:rsid w:val="0039194D"/>
    <w:rsid w:val="00393232"/>
    <w:rsid w:val="00393B2D"/>
    <w:rsid w:val="00397024"/>
    <w:rsid w:val="003A2C57"/>
    <w:rsid w:val="003A3A41"/>
    <w:rsid w:val="003A49E8"/>
    <w:rsid w:val="003A4E39"/>
    <w:rsid w:val="003A7837"/>
    <w:rsid w:val="003B0F08"/>
    <w:rsid w:val="003B400E"/>
    <w:rsid w:val="003B5296"/>
    <w:rsid w:val="003C08C3"/>
    <w:rsid w:val="003C34B4"/>
    <w:rsid w:val="003D1AA2"/>
    <w:rsid w:val="003D327D"/>
    <w:rsid w:val="003D5836"/>
    <w:rsid w:val="003D6661"/>
    <w:rsid w:val="003D74F8"/>
    <w:rsid w:val="003E2F4B"/>
    <w:rsid w:val="003E3B6C"/>
    <w:rsid w:val="003E54CA"/>
    <w:rsid w:val="003E5510"/>
    <w:rsid w:val="003E5DA5"/>
    <w:rsid w:val="003F01DF"/>
    <w:rsid w:val="003F0A14"/>
    <w:rsid w:val="003F1978"/>
    <w:rsid w:val="003F19B4"/>
    <w:rsid w:val="003F1F8F"/>
    <w:rsid w:val="003F2221"/>
    <w:rsid w:val="003F642E"/>
    <w:rsid w:val="00402FF5"/>
    <w:rsid w:val="00403AC3"/>
    <w:rsid w:val="00405887"/>
    <w:rsid w:val="00407BA7"/>
    <w:rsid w:val="00407BE9"/>
    <w:rsid w:val="0041142C"/>
    <w:rsid w:val="00413F57"/>
    <w:rsid w:val="00414D5F"/>
    <w:rsid w:val="00417068"/>
    <w:rsid w:val="004216D9"/>
    <w:rsid w:val="00421869"/>
    <w:rsid w:val="00426C1A"/>
    <w:rsid w:val="00430341"/>
    <w:rsid w:val="004304A0"/>
    <w:rsid w:val="00435203"/>
    <w:rsid w:val="004359A7"/>
    <w:rsid w:val="00436FE8"/>
    <w:rsid w:val="004436D3"/>
    <w:rsid w:val="0044545C"/>
    <w:rsid w:val="004459D3"/>
    <w:rsid w:val="004461EB"/>
    <w:rsid w:val="00446B61"/>
    <w:rsid w:val="00446C67"/>
    <w:rsid w:val="004474DC"/>
    <w:rsid w:val="0045034A"/>
    <w:rsid w:val="00454F13"/>
    <w:rsid w:val="004563DC"/>
    <w:rsid w:val="004574A6"/>
    <w:rsid w:val="004630F5"/>
    <w:rsid w:val="00472B4A"/>
    <w:rsid w:val="00480445"/>
    <w:rsid w:val="00481956"/>
    <w:rsid w:val="004838C5"/>
    <w:rsid w:val="00483EDE"/>
    <w:rsid w:val="00485C54"/>
    <w:rsid w:val="00486A70"/>
    <w:rsid w:val="004940A8"/>
    <w:rsid w:val="00495648"/>
    <w:rsid w:val="00496796"/>
    <w:rsid w:val="004A095B"/>
    <w:rsid w:val="004A33F9"/>
    <w:rsid w:val="004A4493"/>
    <w:rsid w:val="004A465F"/>
    <w:rsid w:val="004A480D"/>
    <w:rsid w:val="004A4E8D"/>
    <w:rsid w:val="004A69E4"/>
    <w:rsid w:val="004A7FAD"/>
    <w:rsid w:val="004B09EE"/>
    <w:rsid w:val="004B3204"/>
    <w:rsid w:val="004B362D"/>
    <w:rsid w:val="004B3AF5"/>
    <w:rsid w:val="004B54CB"/>
    <w:rsid w:val="004B7D23"/>
    <w:rsid w:val="004C11BE"/>
    <w:rsid w:val="004C277A"/>
    <w:rsid w:val="004C2E1F"/>
    <w:rsid w:val="004C5754"/>
    <w:rsid w:val="004C5A31"/>
    <w:rsid w:val="004C6037"/>
    <w:rsid w:val="004C6D3A"/>
    <w:rsid w:val="004D161A"/>
    <w:rsid w:val="004D245E"/>
    <w:rsid w:val="004D4F50"/>
    <w:rsid w:val="004E0015"/>
    <w:rsid w:val="004E0831"/>
    <w:rsid w:val="004E234F"/>
    <w:rsid w:val="004E5E2F"/>
    <w:rsid w:val="004E76F1"/>
    <w:rsid w:val="004F004A"/>
    <w:rsid w:val="004F2A8C"/>
    <w:rsid w:val="004F2BCC"/>
    <w:rsid w:val="004F6139"/>
    <w:rsid w:val="004F7894"/>
    <w:rsid w:val="004F7BBE"/>
    <w:rsid w:val="00500052"/>
    <w:rsid w:val="005057E9"/>
    <w:rsid w:val="005100D2"/>
    <w:rsid w:val="00511F32"/>
    <w:rsid w:val="00512B69"/>
    <w:rsid w:val="005145CF"/>
    <w:rsid w:val="00514A41"/>
    <w:rsid w:val="00514C0A"/>
    <w:rsid w:val="005158AD"/>
    <w:rsid w:val="005167BE"/>
    <w:rsid w:val="0051776C"/>
    <w:rsid w:val="00522075"/>
    <w:rsid w:val="00523C95"/>
    <w:rsid w:val="005256A3"/>
    <w:rsid w:val="00532051"/>
    <w:rsid w:val="00532126"/>
    <w:rsid w:val="005326D6"/>
    <w:rsid w:val="00533943"/>
    <w:rsid w:val="00533D11"/>
    <w:rsid w:val="00534AAF"/>
    <w:rsid w:val="00534F5E"/>
    <w:rsid w:val="00536250"/>
    <w:rsid w:val="005371C5"/>
    <w:rsid w:val="00540886"/>
    <w:rsid w:val="00540F11"/>
    <w:rsid w:val="005423A7"/>
    <w:rsid w:val="00542817"/>
    <w:rsid w:val="00542991"/>
    <w:rsid w:val="0054604C"/>
    <w:rsid w:val="00553667"/>
    <w:rsid w:val="00555894"/>
    <w:rsid w:val="0056258B"/>
    <w:rsid w:val="005630BF"/>
    <w:rsid w:val="005638A4"/>
    <w:rsid w:val="00563E1B"/>
    <w:rsid w:val="005641C7"/>
    <w:rsid w:val="005644B0"/>
    <w:rsid w:val="00565420"/>
    <w:rsid w:val="00571BDA"/>
    <w:rsid w:val="005738FB"/>
    <w:rsid w:val="00574B89"/>
    <w:rsid w:val="00576C77"/>
    <w:rsid w:val="00580035"/>
    <w:rsid w:val="00580274"/>
    <w:rsid w:val="00581E38"/>
    <w:rsid w:val="005925E8"/>
    <w:rsid w:val="005963C3"/>
    <w:rsid w:val="005A1601"/>
    <w:rsid w:val="005A1FDB"/>
    <w:rsid w:val="005A2DC3"/>
    <w:rsid w:val="005A33DD"/>
    <w:rsid w:val="005A39EE"/>
    <w:rsid w:val="005A4CBB"/>
    <w:rsid w:val="005A6283"/>
    <w:rsid w:val="005B35CB"/>
    <w:rsid w:val="005B53B7"/>
    <w:rsid w:val="005B5982"/>
    <w:rsid w:val="005B759D"/>
    <w:rsid w:val="005C025C"/>
    <w:rsid w:val="005C4F18"/>
    <w:rsid w:val="005C65C0"/>
    <w:rsid w:val="005D0966"/>
    <w:rsid w:val="005D1A3A"/>
    <w:rsid w:val="005D55AA"/>
    <w:rsid w:val="005D7EC9"/>
    <w:rsid w:val="005E0CAF"/>
    <w:rsid w:val="005E2796"/>
    <w:rsid w:val="005E2952"/>
    <w:rsid w:val="005E40C3"/>
    <w:rsid w:val="005E5566"/>
    <w:rsid w:val="005F5275"/>
    <w:rsid w:val="005F619C"/>
    <w:rsid w:val="006009C3"/>
    <w:rsid w:val="00602930"/>
    <w:rsid w:val="00604E5A"/>
    <w:rsid w:val="006059C1"/>
    <w:rsid w:val="00610119"/>
    <w:rsid w:val="006126F2"/>
    <w:rsid w:val="0061427F"/>
    <w:rsid w:val="00615917"/>
    <w:rsid w:val="00616586"/>
    <w:rsid w:val="00616E15"/>
    <w:rsid w:val="00620CC2"/>
    <w:rsid w:val="00623385"/>
    <w:rsid w:val="00623999"/>
    <w:rsid w:val="00626942"/>
    <w:rsid w:val="00631D82"/>
    <w:rsid w:val="0063233B"/>
    <w:rsid w:val="00634CD0"/>
    <w:rsid w:val="00640210"/>
    <w:rsid w:val="00640335"/>
    <w:rsid w:val="00644768"/>
    <w:rsid w:val="00647E73"/>
    <w:rsid w:val="0065694F"/>
    <w:rsid w:val="00663298"/>
    <w:rsid w:val="00666C19"/>
    <w:rsid w:val="00667EEF"/>
    <w:rsid w:val="00670E3C"/>
    <w:rsid w:val="00672FB6"/>
    <w:rsid w:val="00674DCF"/>
    <w:rsid w:val="006756F2"/>
    <w:rsid w:val="0067584D"/>
    <w:rsid w:val="0067734F"/>
    <w:rsid w:val="006830FF"/>
    <w:rsid w:val="00683964"/>
    <w:rsid w:val="00684C94"/>
    <w:rsid w:val="00691342"/>
    <w:rsid w:val="006943F6"/>
    <w:rsid w:val="0069578A"/>
    <w:rsid w:val="00696B31"/>
    <w:rsid w:val="00697D0F"/>
    <w:rsid w:val="006A3794"/>
    <w:rsid w:val="006A3CEA"/>
    <w:rsid w:val="006A4361"/>
    <w:rsid w:val="006A465A"/>
    <w:rsid w:val="006A4B31"/>
    <w:rsid w:val="006A5776"/>
    <w:rsid w:val="006A6B0A"/>
    <w:rsid w:val="006B0F11"/>
    <w:rsid w:val="006B55C9"/>
    <w:rsid w:val="006B6539"/>
    <w:rsid w:val="006C06CB"/>
    <w:rsid w:val="006C0910"/>
    <w:rsid w:val="006C23E3"/>
    <w:rsid w:val="006C2C4B"/>
    <w:rsid w:val="006C34D0"/>
    <w:rsid w:val="006C3F9A"/>
    <w:rsid w:val="006C3FD2"/>
    <w:rsid w:val="006C4F19"/>
    <w:rsid w:val="006C6674"/>
    <w:rsid w:val="006D0BCF"/>
    <w:rsid w:val="006D127C"/>
    <w:rsid w:val="006D1D7F"/>
    <w:rsid w:val="006D220E"/>
    <w:rsid w:val="006D267D"/>
    <w:rsid w:val="006D3C56"/>
    <w:rsid w:val="006D47A6"/>
    <w:rsid w:val="006D575A"/>
    <w:rsid w:val="006D7154"/>
    <w:rsid w:val="006E0AFB"/>
    <w:rsid w:val="006E233E"/>
    <w:rsid w:val="006E44DD"/>
    <w:rsid w:val="006E7037"/>
    <w:rsid w:val="006F07BA"/>
    <w:rsid w:val="006F488D"/>
    <w:rsid w:val="006F6135"/>
    <w:rsid w:val="006F6C31"/>
    <w:rsid w:val="0070068A"/>
    <w:rsid w:val="00704454"/>
    <w:rsid w:val="00710F12"/>
    <w:rsid w:val="007117FC"/>
    <w:rsid w:val="00713A86"/>
    <w:rsid w:val="007167E4"/>
    <w:rsid w:val="00720A33"/>
    <w:rsid w:val="00722C08"/>
    <w:rsid w:val="007257C4"/>
    <w:rsid w:val="00725DE6"/>
    <w:rsid w:val="0072676B"/>
    <w:rsid w:val="00734690"/>
    <w:rsid w:val="00736E83"/>
    <w:rsid w:val="00740085"/>
    <w:rsid w:val="007413DD"/>
    <w:rsid w:val="0074249B"/>
    <w:rsid w:val="007428B4"/>
    <w:rsid w:val="007444F2"/>
    <w:rsid w:val="00746C8F"/>
    <w:rsid w:val="007526E5"/>
    <w:rsid w:val="00756DF8"/>
    <w:rsid w:val="00757342"/>
    <w:rsid w:val="0076010A"/>
    <w:rsid w:val="00760742"/>
    <w:rsid w:val="00764B0A"/>
    <w:rsid w:val="007664E4"/>
    <w:rsid w:val="007700A8"/>
    <w:rsid w:val="00772BAE"/>
    <w:rsid w:val="00773734"/>
    <w:rsid w:val="0077454D"/>
    <w:rsid w:val="00776D54"/>
    <w:rsid w:val="00776F3F"/>
    <w:rsid w:val="007802B7"/>
    <w:rsid w:val="00783575"/>
    <w:rsid w:val="00784029"/>
    <w:rsid w:val="0078462A"/>
    <w:rsid w:val="00784FC7"/>
    <w:rsid w:val="00786DA0"/>
    <w:rsid w:val="00787246"/>
    <w:rsid w:val="0079413A"/>
    <w:rsid w:val="00794D23"/>
    <w:rsid w:val="007A2ED6"/>
    <w:rsid w:val="007A3B7B"/>
    <w:rsid w:val="007A3E52"/>
    <w:rsid w:val="007A5669"/>
    <w:rsid w:val="007B0CE2"/>
    <w:rsid w:val="007B1C17"/>
    <w:rsid w:val="007B526F"/>
    <w:rsid w:val="007B7568"/>
    <w:rsid w:val="007C0131"/>
    <w:rsid w:val="007C3259"/>
    <w:rsid w:val="007C709F"/>
    <w:rsid w:val="007C717F"/>
    <w:rsid w:val="007C783A"/>
    <w:rsid w:val="007D0D4B"/>
    <w:rsid w:val="007D18D6"/>
    <w:rsid w:val="007D2060"/>
    <w:rsid w:val="007D3A83"/>
    <w:rsid w:val="007D3FBF"/>
    <w:rsid w:val="007D4197"/>
    <w:rsid w:val="007D5C81"/>
    <w:rsid w:val="007D74DF"/>
    <w:rsid w:val="007D777B"/>
    <w:rsid w:val="007E02B8"/>
    <w:rsid w:val="007E040C"/>
    <w:rsid w:val="007E5201"/>
    <w:rsid w:val="007E5396"/>
    <w:rsid w:val="007E568B"/>
    <w:rsid w:val="007E5A68"/>
    <w:rsid w:val="007E7784"/>
    <w:rsid w:val="007F096B"/>
    <w:rsid w:val="007F12A0"/>
    <w:rsid w:val="007F136C"/>
    <w:rsid w:val="007F2BFD"/>
    <w:rsid w:val="007F3DE6"/>
    <w:rsid w:val="007F50A8"/>
    <w:rsid w:val="007F5605"/>
    <w:rsid w:val="007F5D1A"/>
    <w:rsid w:val="007F7F95"/>
    <w:rsid w:val="00801638"/>
    <w:rsid w:val="008044FC"/>
    <w:rsid w:val="00804B67"/>
    <w:rsid w:val="0080567E"/>
    <w:rsid w:val="00805F76"/>
    <w:rsid w:val="00806201"/>
    <w:rsid w:val="00810691"/>
    <w:rsid w:val="00811EC0"/>
    <w:rsid w:val="00812004"/>
    <w:rsid w:val="008143B7"/>
    <w:rsid w:val="0081501B"/>
    <w:rsid w:val="00815A89"/>
    <w:rsid w:val="00815E62"/>
    <w:rsid w:val="0081602B"/>
    <w:rsid w:val="00817F91"/>
    <w:rsid w:val="00822861"/>
    <w:rsid w:val="008236CD"/>
    <w:rsid w:val="00825D78"/>
    <w:rsid w:val="008261A8"/>
    <w:rsid w:val="008323DD"/>
    <w:rsid w:val="00832843"/>
    <w:rsid w:val="008335A0"/>
    <w:rsid w:val="00834C55"/>
    <w:rsid w:val="00842E40"/>
    <w:rsid w:val="008439C6"/>
    <w:rsid w:val="00843DAC"/>
    <w:rsid w:val="00844072"/>
    <w:rsid w:val="00846232"/>
    <w:rsid w:val="0084654B"/>
    <w:rsid w:val="00847421"/>
    <w:rsid w:val="00850050"/>
    <w:rsid w:val="008502FB"/>
    <w:rsid w:val="0085410E"/>
    <w:rsid w:val="008548D6"/>
    <w:rsid w:val="00855126"/>
    <w:rsid w:val="00855168"/>
    <w:rsid w:val="0085555E"/>
    <w:rsid w:val="008558C9"/>
    <w:rsid w:val="0085642A"/>
    <w:rsid w:val="00857E48"/>
    <w:rsid w:val="0086095A"/>
    <w:rsid w:val="00860FDF"/>
    <w:rsid w:val="00861B70"/>
    <w:rsid w:val="00865C0A"/>
    <w:rsid w:val="00871E66"/>
    <w:rsid w:val="00872987"/>
    <w:rsid w:val="00872D0B"/>
    <w:rsid w:val="00882B83"/>
    <w:rsid w:val="00885481"/>
    <w:rsid w:val="00885E2A"/>
    <w:rsid w:val="00886D7B"/>
    <w:rsid w:val="00886DFF"/>
    <w:rsid w:val="008875C7"/>
    <w:rsid w:val="00887862"/>
    <w:rsid w:val="00891BE8"/>
    <w:rsid w:val="00893672"/>
    <w:rsid w:val="00894451"/>
    <w:rsid w:val="00895132"/>
    <w:rsid w:val="00895999"/>
    <w:rsid w:val="00896642"/>
    <w:rsid w:val="00897951"/>
    <w:rsid w:val="008A06F1"/>
    <w:rsid w:val="008A0C22"/>
    <w:rsid w:val="008A102C"/>
    <w:rsid w:val="008A17C7"/>
    <w:rsid w:val="008A45E9"/>
    <w:rsid w:val="008A4BD9"/>
    <w:rsid w:val="008A61A2"/>
    <w:rsid w:val="008B010B"/>
    <w:rsid w:val="008B3C45"/>
    <w:rsid w:val="008B4E9A"/>
    <w:rsid w:val="008C2FB6"/>
    <w:rsid w:val="008C54C7"/>
    <w:rsid w:val="008D4409"/>
    <w:rsid w:val="008D4AF7"/>
    <w:rsid w:val="008D4D58"/>
    <w:rsid w:val="008D6F51"/>
    <w:rsid w:val="008E47F6"/>
    <w:rsid w:val="008E55E4"/>
    <w:rsid w:val="008E7702"/>
    <w:rsid w:val="008F38E7"/>
    <w:rsid w:val="008F5DC0"/>
    <w:rsid w:val="008F60B5"/>
    <w:rsid w:val="008F74BA"/>
    <w:rsid w:val="009018C4"/>
    <w:rsid w:val="009071C8"/>
    <w:rsid w:val="009120DE"/>
    <w:rsid w:val="0091260B"/>
    <w:rsid w:val="00913648"/>
    <w:rsid w:val="009174C5"/>
    <w:rsid w:val="009176D8"/>
    <w:rsid w:val="00917E33"/>
    <w:rsid w:val="00925297"/>
    <w:rsid w:val="00932765"/>
    <w:rsid w:val="00933846"/>
    <w:rsid w:val="0094069D"/>
    <w:rsid w:val="00940971"/>
    <w:rsid w:val="009409FB"/>
    <w:rsid w:val="00945362"/>
    <w:rsid w:val="00945413"/>
    <w:rsid w:val="00947225"/>
    <w:rsid w:val="00951D24"/>
    <w:rsid w:val="00952662"/>
    <w:rsid w:val="009528FE"/>
    <w:rsid w:val="00955791"/>
    <w:rsid w:val="00956225"/>
    <w:rsid w:val="009624E5"/>
    <w:rsid w:val="00966D9B"/>
    <w:rsid w:val="00966F93"/>
    <w:rsid w:val="00971696"/>
    <w:rsid w:val="00972B19"/>
    <w:rsid w:val="00972E6D"/>
    <w:rsid w:val="00973167"/>
    <w:rsid w:val="00976652"/>
    <w:rsid w:val="009810A6"/>
    <w:rsid w:val="00981463"/>
    <w:rsid w:val="00981D13"/>
    <w:rsid w:val="00983F98"/>
    <w:rsid w:val="00984024"/>
    <w:rsid w:val="009850FE"/>
    <w:rsid w:val="00985D81"/>
    <w:rsid w:val="00985F1B"/>
    <w:rsid w:val="009945FB"/>
    <w:rsid w:val="00994A23"/>
    <w:rsid w:val="0099550D"/>
    <w:rsid w:val="009955D2"/>
    <w:rsid w:val="009A18D6"/>
    <w:rsid w:val="009A30D8"/>
    <w:rsid w:val="009A3C3B"/>
    <w:rsid w:val="009A6334"/>
    <w:rsid w:val="009A738D"/>
    <w:rsid w:val="009A7DB6"/>
    <w:rsid w:val="009B32F2"/>
    <w:rsid w:val="009B47E9"/>
    <w:rsid w:val="009B559F"/>
    <w:rsid w:val="009B7EF8"/>
    <w:rsid w:val="009C2C1F"/>
    <w:rsid w:val="009C3850"/>
    <w:rsid w:val="009C75B9"/>
    <w:rsid w:val="009D064C"/>
    <w:rsid w:val="009D0EEC"/>
    <w:rsid w:val="009D154B"/>
    <w:rsid w:val="009D4FB2"/>
    <w:rsid w:val="009D6E04"/>
    <w:rsid w:val="009E0D36"/>
    <w:rsid w:val="009E1570"/>
    <w:rsid w:val="009E22FB"/>
    <w:rsid w:val="009E401D"/>
    <w:rsid w:val="009E5034"/>
    <w:rsid w:val="009E5D95"/>
    <w:rsid w:val="009E646B"/>
    <w:rsid w:val="009E7565"/>
    <w:rsid w:val="009E77F5"/>
    <w:rsid w:val="009F01D1"/>
    <w:rsid w:val="00A04BCC"/>
    <w:rsid w:val="00A073E7"/>
    <w:rsid w:val="00A1069B"/>
    <w:rsid w:val="00A10B89"/>
    <w:rsid w:val="00A1120D"/>
    <w:rsid w:val="00A142DB"/>
    <w:rsid w:val="00A1461A"/>
    <w:rsid w:val="00A147C1"/>
    <w:rsid w:val="00A15A9B"/>
    <w:rsid w:val="00A178B1"/>
    <w:rsid w:val="00A21F79"/>
    <w:rsid w:val="00A2209A"/>
    <w:rsid w:val="00A27116"/>
    <w:rsid w:val="00A30038"/>
    <w:rsid w:val="00A306C2"/>
    <w:rsid w:val="00A309F7"/>
    <w:rsid w:val="00A31B17"/>
    <w:rsid w:val="00A31E63"/>
    <w:rsid w:val="00A332E2"/>
    <w:rsid w:val="00A36592"/>
    <w:rsid w:val="00A405A9"/>
    <w:rsid w:val="00A4575C"/>
    <w:rsid w:val="00A47C6D"/>
    <w:rsid w:val="00A52390"/>
    <w:rsid w:val="00A55C77"/>
    <w:rsid w:val="00A60811"/>
    <w:rsid w:val="00A61220"/>
    <w:rsid w:val="00A659A6"/>
    <w:rsid w:val="00A6649C"/>
    <w:rsid w:val="00A71988"/>
    <w:rsid w:val="00A73691"/>
    <w:rsid w:val="00A82DB4"/>
    <w:rsid w:val="00A85005"/>
    <w:rsid w:val="00A9017D"/>
    <w:rsid w:val="00A92F16"/>
    <w:rsid w:val="00A9608D"/>
    <w:rsid w:val="00A971C9"/>
    <w:rsid w:val="00A974A4"/>
    <w:rsid w:val="00A97688"/>
    <w:rsid w:val="00AA1ACD"/>
    <w:rsid w:val="00AA5542"/>
    <w:rsid w:val="00AA67B1"/>
    <w:rsid w:val="00AA6A00"/>
    <w:rsid w:val="00AA6E14"/>
    <w:rsid w:val="00AA74B0"/>
    <w:rsid w:val="00AB3C96"/>
    <w:rsid w:val="00AB5C91"/>
    <w:rsid w:val="00AC18A7"/>
    <w:rsid w:val="00AC4B00"/>
    <w:rsid w:val="00AC6C09"/>
    <w:rsid w:val="00AD16D5"/>
    <w:rsid w:val="00AD3041"/>
    <w:rsid w:val="00AD3353"/>
    <w:rsid w:val="00AE28A7"/>
    <w:rsid w:val="00AF1030"/>
    <w:rsid w:val="00AF1289"/>
    <w:rsid w:val="00AF2B60"/>
    <w:rsid w:val="00AF7726"/>
    <w:rsid w:val="00B00377"/>
    <w:rsid w:val="00B01D02"/>
    <w:rsid w:val="00B03808"/>
    <w:rsid w:val="00B04A3A"/>
    <w:rsid w:val="00B05F0A"/>
    <w:rsid w:val="00B060D5"/>
    <w:rsid w:val="00B0746E"/>
    <w:rsid w:val="00B11873"/>
    <w:rsid w:val="00B1332C"/>
    <w:rsid w:val="00B13BB0"/>
    <w:rsid w:val="00B13E23"/>
    <w:rsid w:val="00B16E3D"/>
    <w:rsid w:val="00B206D0"/>
    <w:rsid w:val="00B20838"/>
    <w:rsid w:val="00B23CDC"/>
    <w:rsid w:val="00B23D2A"/>
    <w:rsid w:val="00B24883"/>
    <w:rsid w:val="00B26274"/>
    <w:rsid w:val="00B30ED0"/>
    <w:rsid w:val="00B368A0"/>
    <w:rsid w:val="00B37F91"/>
    <w:rsid w:val="00B4381D"/>
    <w:rsid w:val="00B4384D"/>
    <w:rsid w:val="00B43E41"/>
    <w:rsid w:val="00B44FA5"/>
    <w:rsid w:val="00B470B9"/>
    <w:rsid w:val="00B47747"/>
    <w:rsid w:val="00B50F1B"/>
    <w:rsid w:val="00B51124"/>
    <w:rsid w:val="00B53F7A"/>
    <w:rsid w:val="00B540CD"/>
    <w:rsid w:val="00B5460E"/>
    <w:rsid w:val="00B626D0"/>
    <w:rsid w:val="00B63A30"/>
    <w:rsid w:val="00B63DF5"/>
    <w:rsid w:val="00B63EDB"/>
    <w:rsid w:val="00B66A71"/>
    <w:rsid w:val="00B67068"/>
    <w:rsid w:val="00B76B10"/>
    <w:rsid w:val="00B76D57"/>
    <w:rsid w:val="00B80EDE"/>
    <w:rsid w:val="00B81ABA"/>
    <w:rsid w:val="00B82460"/>
    <w:rsid w:val="00B82C44"/>
    <w:rsid w:val="00B8454C"/>
    <w:rsid w:val="00BA7D33"/>
    <w:rsid w:val="00BB3EBC"/>
    <w:rsid w:val="00BC6124"/>
    <w:rsid w:val="00BD0AF7"/>
    <w:rsid w:val="00BD236E"/>
    <w:rsid w:val="00BD62E9"/>
    <w:rsid w:val="00BE0FDF"/>
    <w:rsid w:val="00BE16B7"/>
    <w:rsid w:val="00BE2AAC"/>
    <w:rsid w:val="00BE3D45"/>
    <w:rsid w:val="00BF3206"/>
    <w:rsid w:val="00BF4C85"/>
    <w:rsid w:val="00BF5BED"/>
    <w:rsid w:val="00C0487A"/>
    <w:rsid w:val="00C1504E"/>
    <w:rsid w:val="00C20EFE"/>
    <w:rsid w:val="00C213E5"/>
    <w:rsid w:val="00C21C86"/>
    <w:rsid w:val="00C24AF8"/>
    <w:rsid w:val="00C3007C"/>
    <w:rsid w:val="00C307E8"/>
    <w:rsid w:val="00C31B02"/>
    <w:rsid w:val="00C339E5"/>
    <w:rsid w:val="00C33D02"/>
    <w:rsid w:val="00C35A5B"/>
    <w:rsid w:val="00C41900"/>
    <w:rsid w:val="00C419D9"/>
    <w:rsid w:val="00C472B4"/>
    <w:rsid w:val="00C47D2F"/>
    <w:rsid w:val="00C57EB7"/>
    <w:rsid w:val="00C604A8"/>
    <w:rsid w:val="00C6295B"/>
    <w:rsid w:val="00C62A77"/>
    <w:rsid w:val="00C62AD1"/>
    <w:rsid w:val="00C65C6C"/>
    <w:rsid w:val="00C70408"/>
    <w:rsid w:val="00C70E20"/>
    <w:rsid w:val="00C71B0E"/>
    <w:rsid w:val="00C7565C"/>
    <w:rsid w:val="00C75FCE"/>
    <w:rsid w:val="00C8250E"/>
    <w:rsid w:val="00C87DDF"/>
    <w:rsid w:val="00C906E8"/>
    <w:rsid w:val="00C92AFB"/>
    <w:rsid w:val="00C94273"/>
    <w:rsid w:val="00C969DE"/>
    <w:rsid w:val="00C96D92"/>
    <w:rsid w:val="00CA00ED"/>
    <w:rsid w:val="00CA47E4"/>
    <w:rsid w:val="00CA5F5E"/>
    <w:rsid w:val="00CA605C"/>
    <w:rsid w:val="00CB0246"/>
    <w:rsid w:val="00CB4B9B"/>
    <w:rsid w:val="00CB5AFA"/>
    <w:rsid w:val="00CB7688"/>
    <w:rsid w:val="00CC073F"/>
    <w:rsid w:val="00CC0E46"/>
    <w:rsid w:val="00CC144F"/>
    <w:rsid w:val="00CC228B"/>
    <w:rsid w:val="00CC471E"/>
    <w:rsid w:val="00CC564C"/>
    <w:rsid w:val="00CC56BF"/>
    <w:rsid w:val="00CC5EFC"/>
    <w:rsid w:val="00CD0E08"/>
    <w:rsid w:val="00CD44DD"/>
    <w:rsid w:val="00CD7E96"/>
    <w:rsid w:val="00CE11D1"/>
    <w:rsid w:val="00CE1B8F"/>
    <w:rsid w:val="00CE25A8"/>
    <w:rsid w:val="00CE5484"/>
    <w:rsid w:val="00CF075F"/>
    <w:rsid w:val="00CF3F32"/>
    <w:rsid w:val="00D000F3"/>
    <w:rsid w:val="00D003EF"/>
    <w:rsid w:val="00D04E65"/>
    <w:rsid w:val="00D05936"/>
    <w:rsid w:val="00D11D7D"/>
    <w:rsid w:val="00D122F0"/>
    <w:rsid w:val="00D14C34"/>
    <w:rsid w:val="00D17B6D"/>
    <w:rsid w:val="00D17BBF"/>
    <w:rsid w:val="00D21327"/>
    <w:rsid w:val="00D25A8A"/>
    <w:rsid w:val="00D279E4"/>
    <w:rsid w:val="00D27D67"/>
    <w:rsid w:val="00D305CD"/>
    <w:rsid w:val="00D31F10"/>
    <w:rsid w:val="00D35913"/>
    <w:rsid w:val="00D4304A"/>
    <w:rsid w:val="00D44E48"/>
    <w:rsid w:val="00D45E50"/>
    <w:rsid w:val="00D470D6"/>
    <w:rsid w:val="00D4727F"/>
    <w:rsid w:val="00D5471C"/>
    <w:rsid w:val="00D54AED"/>
    <w:rsid w:val="00D57A41"/>
    <w:rsid w:val="00D57B23"/>
    <w:rsid w:val="00D60704"/>
    <w:rsid w:val="00D621E1"/>
    <w:rsid w:val="00D62D90"/>
    <w:rsid w:val="00D63698"/>
    <w:rsid w:val="00D63E0B"/>
    <w:rsid w:val="00D641F7"/>
    <w:rsid w:val="00D71485"/>
    <w:rsid w:val="00D733CD"/>
    <w:rsid w:val="00D7340E"/>
    <w:rsid w:val="00D74DAB"/>
    <w:rsid w:val="00D759B6"/>
    <w:rsid w:val="00D80EE9"/>
    <w:rsid w:val="00D903DC"/>
    <w:rsid w:val="00D9209B"/>
    <w:rsid w:val="00D9650E"/>
    <w:rsid w:val="00D96CF9"/>
    <w:rsid w:val="00D96E74"/>
    <w:rsid w:val="00D976B7"/>
    <w:rsid w:val="00DA0410"/>
    <w:rsid w:val="00DA061C"/>
    <w:rsid w:val="00DA26A3"/>
    <w:rsid w:val="00DA2A4D"/>
    <w:rsid w:val="00DA2AC4"/>
    <w:rsid w:val="00DA5D4A"/>
    <w:rsid w:val="00DA6AC6"/>
    <w:rsid w:val="00DA7C4B"/>
    <w:rsid w:val="00DB531E"/>
    <w:rsid w:val="00DB5E08"/>
    <w:rsid w:val="00DB77AC"/>
    <w:rsid w:val="00DC00B2"/>
    <w:rsid w:val="00DC043F"/>
    <w:rsid w:val="00DC22EA"/>
    <w:rsid w:val="00DC392A"/>
    <w:rsid w:val="00DC4D10"/>
    <w:rsid w:val="00DC67C5"/>
    <w:rsid w:val="00DD2A15"/>
    <w:rsid w:val="00DD5619"/>
    <w:rsid w:val="00DD5770"/>
    <w:rsid w:val="00DD6BE0"/>
    <w:rsid w:val="00DD725B"/>
    <w:rsid w:val="00DE0915"/>
    <w:rsid w:val="00DE4C07"/>
    <w:rsid w:val="00DE5052"/>
    <w:rsid w:val="00DE78B5"/>
    <w:rsid w:val="00DF1D8F"/>
    <w:rsid w:val="00DF50A6"/>
    <w:rsid w:val="00DF746D"/>
    <w:rsid w:val="00E00456"/>
    <w:rsid w:val="00E05C8F"/>
    <w:rsid w:val="00E06B33"/>
    <w:rsid w:val="00E12479"/>
    <w:rsid w:val="00E129E2"/>
    <w:rsid w:val="00E12F8E"/>
    <w:rsid w:val="00E14EA2"/>
    <w:rsid w:val="00E15261"/>
    <w:rsid w:val="00E22534"/>
    <w:rsid w:val="00E230A5"/>
    <w:rsid w:val="00E25287"/>
    <w:rsid w:val="00E25AA4"/>
    <w:rsid w:val="00E31624"/>
    <w:rsid w:val="00E339BC"/>
    <w:rsid w:val="00E33A6D"/>
    <w:rsid w:val="00E33CE4"/>
    <w:rsid w:val="00E37BD6"/>
    <w:rsid w:val="00E40CB3"/>
    <w:rsid w:val="00E423B9"/>
    <w:rsid w:val="00E439F1"/>
    <w:rsid w:val="00E471D8"/>
    <w:rsid w:val="00E526D2"/>
    <w:rsid w:val="00E52C95"/>
    <w:rsid w:val="00E53497"/>
    <w:rsid w:val="00E539BB"/>
    <w:rsid w:val="00E61C4A"/>
    <w:rsid w:val="00E6727D"/>
    <w:rsid w:val="00E715F7"/>
    <w:rsid w:val="00E71A25"/>
    <w:rsid w:val="00E72D40"/>
    <w:rsid w:val="00E74B0A"/>
    <w:rsid w:val="00E75367"/>
    <w:rsid w:val="00E75F3C"/>
    <w:rsid w:val="00E77BF8"/>
    <w:rsid w:val="00E81D84"/>
    <w:rsid w:val="00E853D8"/>
    <w:rsid w:val="00E911DB"/>
    <w:rsid w:val="00E94094"/>
    <w:rsid w:val="00E9460B"/>
    <w:rsid w:val="00E951A6"/>
    <w:rsid w:val="00EA0B8F"/>
    <w:rsid w:val="00EA3DDB"/>
    <w:rsid w:val="00EA455F"/>
    <w:rsid w:val="00EA49F5"/>
    <w:rsid w:val="00EB15A7"/>
    <w:rsid w:val="00EB47D5"/>
    <w:rsid w:val="00EB74E3"/>
    <w:rsid w:val="00EC5D23"/>
    <w:rsid w:val="00EC6398"/>
    <w:rsid w:val="00EC7520"/>
    <w:rsid w:val="00ED26D7"/>
    <w:rsid w:val="00EE07F1"/>
    <w:rsid w:val="00EE1DC0"/>
    <w:rsid w:val="00EE272F"/>
    <w:rsid w:val="00EE2B5E"/>
    <w:rsid w:val="00EE3F89"/>
    <w:rsid w:val="00EE6915"/>
    <w:rsid w:val="00EF29FD"/>
    <w:rsid w:val="00EF2C60"/>
    <w:rsid w:val="00EF321D"/>
    <w:rsid w:val="00EF3FD0"/>
    <w:rsid w:val="00EF56AE"/>
    <w:rsid w:val="00EF6A98"/>
    <w:rsid w:val="00F01C55"/>
    <w:rsid w:val="00F04684"/>
    <w:rsid w:val="00F04A3F"/>
    <w:rsid w:val="00F05275"/>
    <w:rsid w:val="00F06600"/>
    <w:rsid w:val="00F06F36"/>
    <w:rsid w:val="00F10385"/>
    <w:rsid w:val="00F115C0"/>
    <w:rsid w:val="00F11F77"/>
    <w:rsid w:val="00F12D45"/>
    <w:rsid w:val="00F1369F"/>
    <w:rsid w:val="00F2165E"/>
    <w:rsid w:val="00F21686"/>
    <w:rsid w:val="00F2583B"/>
    <w:rsid w:val="00F266CD"/>
    <w:rsid w:val="00F27B4D"/>
    <w:rsid w:val="00F31A35"/>
    <w:rsid w:val="00F33C2D"/>
    <w:rsid w:val="00F343B4"/>
    <w:rsid w:val="00F46E03"/>
    <w:rsid w:val="00F5048F"/>
    <w:rsid w:val="00F547FF"/>
    <w:rsid w:val="00F5665D"/>
    <w:rsid w:val="00F5760E"/>
    <w:rsid w:val="00F6000D"/>
    <w:rsid w:val="00F6082F"/>
    <w:rsid w:val="00F62A0B"/>
    <w:rsid w:val="00F726CC"/>
    <w:rsid w:val="00F73B2C"/>
    <w:rsid w:val="00F82160"/>
    <w:rsid w:val="00F9005F"/>
    <w:rsid w:val="00F91F2C"/>
    <w:rsid w:val="00F939E4"/>
    <w:rsid w:val="00F940C2"/>
    <w:rsid w:val="00F94B4C"/>
    <w:rsid w:val="00F94B8F"/>
    <w:rsid w:val="00F94ED3"/>
    <w:rsid w:val="00F96489"/>
    <w:rsid w:val="00FA0112"/>
    <w:rsid w:val="00FA023A"/>
    <w:rsid w:val="00FA200D"/>
    <w:rsid w:val="00FA2EE2"/>
    <w:rsid w:val="00FA5F48"/>
    <w:rsid w:val="00FA6149"/>
    <w:rsid w:val="00FB13DA"/>
    <w:rsid w:val="00FB1A8F"/>
    <w:rsid w:val="00FB279E"/>
    <w:rsid w:val="00FB4231"/>
    <w:rsid w:val="00FB4C8D"/>
    <w:rsid w:val="00FB6768"/>
    <w:rsid w:val="00FB78E1"/>
    <w:rsid w:val="00FC485D"/>
    <w:rsid w:val="00FC58E1"/>
    <w:rsid w:val="00FC783F"/>
    <w:rsid w:val="00FD2870"/>
    <w:rsid w:val="00FD4150"/>
    <w:rsid w:val="00FD4B40"/>
    <w:rsid w:val="00FD63C1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5:docId w15:val="{DE138FE1-1D95-4909-B52B-5AB72EA0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6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9290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929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667"/>
  </w:style>
  <w:style w:type="paragraph" w:styleId="Stopka">
    <w:name w:val="footer"/>
    <w:basedOn w:val="Normalny"/>
    <w:link w:val="StopkaZnak"/>
    <w:uiPriority w:val="99"/>
    <w:unhideWhenUsed/>
    <w:rsid w:val="0055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667"/>
  </w:style>
  <w:style w:type="paragraph" w:styleId="Tekstdymka">
    <w:name w:val="Balloon Text"/>
    <w:basedOn w:val="Normalny"/>
    <w:link w:val="TekstdymkaZnak"/>
    <w:uiPriority w:val="99"/>
    <w:semiHidden/>
    <w:unhideWhenUsed/>
    <w:rsid w:val="0083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C5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329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5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388E-AB01-4418-AEE7-5CC9CCC0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89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rek</dc:creator>
  <cp:keywords/>
  <dc:description/>
  <cp:lastModifiedBy>Wojciech Janik</cp:lastModifiedBy>
  <cp:revision>66</cp:revision>
  <cp:lastPrinted>2024-03-19T16:09:00Z</cp:lastPrinted>
  <dcterms:created xsi:type="dcterms:W3CDTF">2024-02-02T08:27:00Z</dcterms:created>
  <dcterms:modified xsi:type="dcterms:W3CDTF">2024-03-21T13:24:00Z</dcterms:modified>
</cp:coreProperties>
</file>